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E4" w:rsidRDefault="00344B7A" w:rsidP="003A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904F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D76EF6" wp14:editId="29C8DD63">
                <wp:extent cx="3505200" cy="308610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0" cy="308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B7A" w:rsidRPr="00344B7A" w:rsidRDefault="00344B7A" w:rsidP="00344B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4B7A">
                              <w:rPr>
                                <w:b/>
                                <w:sz w:val="28"/>
                                <w:szCs w:val="28"/>
                              </w:rPr>
                              <w:t>Сценарий внеклассного мероприяти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76EF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276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" filled="f" stroked="f">
                <v:stroke joinstyle="round"/>
                <o:lock v:ext="edit" shapetype="t"/>
                <v:textbox style="mso-fit-shape-to-text:t">
                  <w:txbxContent>
                    <w:p w:rsidR="00344B7A" w:rsidRPr="00344B7A" w:rsidRDefault="00344B7A" w:rsidP="00344B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4B7A">
                        <w:rPr>
                          <w:b/>
                          <w:sz w:val="28"/>
                          <w:szCs w:val="28"/>
                        </w:rPr>
                        <w:t>Сценарий внеклассного мероприят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65E4" w:rsidRDefault="00344B7A" w:rsidP="003A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4065E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A4619" wp14:editId="18901AB4">
                <wp:simplePos x="0" y="0"/>
                <wp:positionH relativeFrom="column">
                  <wp:posOffset>1767840</wp:posOffset>
                </wp:positionH>
                <wp:positionV relativeFrom="paragraph">
                  <wp:posOffset>124460</wp:posOffset>
                </wp:positionV>
                <wp:extent cx="2239010" cy="44196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362" w:rsidRPr="00344B7A" w:rsidRDefault="00607362" w:rsidP="004065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B7A"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 мире много ска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4619" id="Надпись 1" o:spid="_x0000_s1027" type="#_x0000_t202" style="position:absolute;left:0;text-align:left;margin-left:139.2pt;margin-top:9.8pt;width:176.3pt;height:34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" filled="f" stroked="f">
                <v:textbox style="mso-fit-shape-to-text:t">
                  <w:txbxContent>
                    <w:p w:rsidR="00607362" w:rsidRPr="00344B7A" w:rsidRDefault="00607362" w:rsidP="004065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B7A">
                        <w:rPr>
                          <w:b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 мире много сказ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846BF2" w:rsidRPr="00846BF2" w:rsidRDefault="00846BF2" w:rsidP="003A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BF2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 xml:space="preserve">                                                 </w:t>
      </w:r>
    </w:p>
    <w:p w:rsidR="00344B7A" w:rsidRDefault="00344B7A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итель: Волчок С.П.)</w:t>
      </w:r>
    </w:p>
    <w:p w:rsidR="00344B7A" w:rsidRDefault="00344B7A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F1D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ть путешествие в страну сказок.                                                                    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46BF2" w:rsidRPr="0056257A" w:rsidRDefault="00846BF2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ь </w:t>
      </w:r>
      <w:proofErr w:type="gramStart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proofErr w:type="gramEnd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 прочитанных сказках;</w:t>
      </w:r>
    </w:p>
    <w:p w:rsidR="00846BF2" w:rsidRPr="0056257A" w:rsidRDefault="00846BF2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 кругозор</w:t>
      </w:r>
      <w:proofErr w:type="gramEnd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словарный запас;</w:t>
      </w:r>
    </w:p>
    <w:p w:rsidR="00846BF2" w:rsidRPr="0056257A" w:rsidRDefault="00846BF2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ообразительности и находчивости, в умении работать в коллективе;</w:t>
      </w:r>
    </w:p>
    <w:p w:rsidR="00846BF2" w:rsidRPr="0056257A" w:rsidRDefault="00846BF2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эстетические чувства от восприятия </w:t>
      </w:r>
      <w:proofErr w:type="gramStart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,  воображение</w:t>
      </w:r>
      <w:proofErr w:type="gramEnd"/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ие способности детей;</w:t>
      </w:r>
    </w:p>
    <w:p w:rsidR="00846BF2" w:rsidRPr="0056257A" w:rsidRDefault="00846BF2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чтению сказок;</w:t>
      </w:r>
    </w:p>
    <w:p w:rsidR="00846BF2" w:rsidRPr="0056257A" w:rsidRDefault="00525489" w:rsidP="00344B7A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</w:t>
      </w:r>
      <w:r w:rsidR="00846BF2" w:rsidRPr="0056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, добра, справедливости, дружбы.</w:t>
      </w:r>
    </w:p>
    <w:p w:rsidR="00846BF2" w:rsidRPr="0056257A" w:rsidRDefault="00846BF2" w:rsidP="0056257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846BF2" w:rsidRPr="0056257A" w:rsidRDefault="00846BF2" w:rsidP="00344B7A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 проектор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ран,  презентация со слайдами.</w:t>
      </w:r>
      <w:r w:rsid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стюмы   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ы,  Незнайки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  Бабы-Яги</w:t>
      </w:r>
      <w:r w:rsidR="0052548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нига у Незнайки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ргалка  для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бы-Яги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 записи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6.   Сумка-котомочк</w:t>
      </w:r>
      <w:r w:rsidR="006C5CA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9F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убок.</w:t>
      </w:r>
    </w:p>
    <w:p w:rsidR="00846BF2" w:rsidRPr="0056257A" w:rsidRDefault="00692ED3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казки «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»: изба;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деда и бабки,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и, Жучки, кошки, мышки, Репки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: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ь слова;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музыкальное сопровождение;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ть презентацию «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много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ок»;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костюмы для сказочных героев;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асить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 подготовить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ехнику.</w:t>
      </w:r>
    </w:p>
    <w:p w:rsidR="00846BF2" w:rsidRPr="0056257A" w:rsidRDefault="00846BF2" w:rsidP="00344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 праздника</w:t>
      </w:r>
      <w:proofErr w:type="gramEnd"/>
    </w:p>
    <w:p w:rsidR="001A1D14" w:rsidRPr="0056257A" w:rsidRDefault="001A1D14" w:rsidP="0056257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6A8D" w:rsidRPr="0056257A" w:rsidRDefault="001A1D14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 1</w:t>
      </w:r>
      <w:r w:rsidR="00FA6A8D" w:rsidRPr="005625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FA6A8D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</w:t>
      </w:r>
      <w:r w:rsidR="00344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FA6A8D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</w:t>
      </w:r>
    </w:p>
    <w:p w:rsidR="001A1D14" w:rsidRPr="0056257A" w:rsidRDefault="001A1D14" w:rsidP="0056257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, как много ребятишек:</w:t>
      </w:r>
    </w:p>
    <w:p w:rsidR="001A1D14" w:rsidRPr="0056257A" w:rsidRDefault="001A1D14" w:rsidP="0056257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евчонок, и мальчишек.</w:t>
      </w:r>
    </w:p>
    <w:p w:rsidR="001A1D14" w:rsidRPr="0056257A" w:rsidRDefault="001A1D14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шу приветствовать вас </w:t>
      </w:r>
      <w:proofErr w:type="gramStart"/>
      <w:r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</w:t>
      </w:r>
      <w:r w:rsidRPr="00562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18A1"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и</w:t>
      </w:r>
      <w:proofErr w:type="gramEnd"/>
      <w:r w:rsidR="004418A1" w:rsidRPr="00562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ёлые друзья на празднике «В мире много сказок!»</w:t>
      </w:r>
      <w:r w:rsidRPr="00562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A6A8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E32A0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4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я)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1A1D14" w:rsidRPr="0056257A" w:rsidRDefault="001A1D14" w:rsidP="0084718D">
      <w:pPr>
        <w:pStyle w:val="a4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2100E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ое </w:t>
      </w:r>
      <w:proofErr w:type="gramStart"/>
      <w:r w:rsidR="0052100E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провождение </w:t>
      </w:r>
      <w:r w:rsidR="00FA6A8D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</w:t>
      </w:r>
      <w:proofErr w:type="gramEnd"/>
      <w:r w:rsidR="00FA6A8D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сами</w:t>
      </w:r>
      <w:r w:rsidR="007939F4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№1</w:t>
      </w:r>
      <w:r w:rsidR="00FA6A8D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A6A8D" w:rsidRPr="0056257A" w:rsidRDefault="00FA6A8D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(</w:t>
      </w:r>
      <w:proofErr w:type="gramEnd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щелчка анимации)</w:t>
      </w:r>
    </w:p>
    <w:p w:rsidR="00FA6A8D" w:rsidRPr="0056257A" w:rsidRDefault="0097591F" w:rsidP="0084718D">
      <w:pPr>
        <w:pStyle w:val="a4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FA6A8D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узыку выключить)</w:t>
      </w:r>
    </w:p>
    <w:p w:rsidR="003D57FA" w:rsidRPr="0056257A" w:rsidRDefault="004418A1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  <w:r w:rsidR="00A34E86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939F4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34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3</w:t>
      </w:r>
      <w:r w:rsidR="00A34E86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4E86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5C5A9B" w:rsidRPr="0056257A" w:rsidRDefault="00F672AD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ставь себе на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</w:t>
      </w:r>
      <w:r w:rsidR="005C5A9B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9B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</w:t>
      </w:r>
      <w:proofErr w:type="gramEnd"/>
      <w:r w:rsidR="005C5A9B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жили мы без книг?</w:t>
      </w:r>
      <w:r w:rsidR="005C5A9B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 делал ученик,</w:t>
      </w:r>
      <w:r w:rsidR="005C5A9B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419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было бы книг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8A1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</w:p>
    <w:p w:rsidR="00A8353E" w:rsidRPr="0056257A" w:rsidRDefault="005C5A9B" w:rsidP="005625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хотел развеять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ку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айти ответ.</w:t>
      </w:r>
      <w:r w:rsidR="00F672A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 за книжкой руку,</w:t>
      </w:r>
      <w:r w:rsidR="00F672A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ке нет!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53E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C23599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8A1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672AD" w:rsidRPr="0056257A" w:rsidRDefault="005C5A9B" w:rsidP="005625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льзя себе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момент возник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бя могли оставить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герои детских книг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</w:p>
    <w:p w:rsidR="004418A1" w:rsidRPr="0056257A" w:rsidRDefault="005C5A9B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0F543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наете, что страну </w:t>
      </w:r>
      <w:proofErr w:type="gramStart"/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 населяют</w:t>
      </w:r>
      <w:proofErr w:type="gramEnd"/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добрые и злые герои: гномы и тролли, колдуны и лешие, Баба-Яга и Кощей Бессмертный, Иван-</w:t>
      </w:r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евич и Елена Прекрасная.</w:t>
      </w:r>
      <w:r w:rsidR="005B5726" w:rsidRPr="005625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B572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е всегда происходят необычные события, удивительные и таинственные. </w:t>
      </w:r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ем глаза и представим, что мы </w:t>
      </w:r>
      <w:proofErr w:type="gramStart"/>
      <w:r w:rsidR="00E03E4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м </w:t>
      </w:r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</w:t>
      </w:r>
      <w:proofErr w:type="gramEnd"/>
      <w:r w:rsidR="00F8445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леко, через моря и океаны, леса и степи. </w:t>
      </w:r>
      <w:r w:rsidR="00AA2B8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4315" w:rsidRPr="0056257A" w:rsidRDefault="00AA2B85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03E4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0108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7792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03E4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F543A" w:rsidRPr="0056257A" w:rsidRDefault="00F84459" w:rsidP="0084718D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Звучит </w:t>
      </w:r>
      <w:r w:rsidR="0097591F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ое сопровождение</w:t>
      </w:r>
      <w:r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82476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ходите в гости к </w:t>
      </w:r>
      <w:proofErr w:type="gramStart"/>
      <w:r w:rsidR="0082476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м</w:t>
      </w:r>
      <w:r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82476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2100E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proofErr w:type="gramEnd"/>
      <w:r w:rsidR="0052100E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2476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№</w:t>
      </w:r>
      <w:r w:rsidR="004418A1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2476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5B5726" w:rsidRPr="00562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</w:p>
    <w:p w:rsidR="005C5A9B" w:rsidRPr="0056257A" w:rsidRDefault="005C5A9B" w:rsidP="0056257A">
      <w:pPr>
        <w:pStyle w:val="a4"/>
        <w:spacing w:before="100" w:beforeAutospacing="1" w:after="100" w:afterAutospacing="1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</w:t>
      </w:r>
    </w:p>
    <w:p w:rsidR="00834315" w:rsidRPr="0056257A" w:rsidRDefault="005C5A9B" w:rsidP="0056257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казку, а вернее, присказку!</w:t>
      </w:r>
      <w:r w:rsidR="0083431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м царстве-государстве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 ли, близко ли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есами, за долами,</w:t>
      </w:r>
      <w:r w:rsidR="0083431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F0FA1" w:rsidRPr="0056257A" w:rsidRDefault="005C5A9B" w:rsidP="0056257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ми домами</w:t>
      </w:r>
      <w:r w:rsidR="00FF0FA1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</w:t>
      </w:r>
    </w:p>
    <w:p w:rsidR="00FF0FA1" w:rsidRPr="0056257A" w:rsidRDefault="005C5A9B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ой стоит дремучий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18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0FA1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FA6A8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34315" w:rsidRPr="0056257A" w:rsidRDefault="005C5A9B" w:rsidP="0056257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он сказок и чудес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59" w:rsidRPr="00562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ник </w:t>
      </w:r>
      <w:r w:rsidR="00834315" w:rsidRPr="00562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060659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60659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сказка в дверь </w:t>
      </w:r>
      <w:proofErr w:type="gramStart"/>
      <w:r w:rsidR="00060659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учится, </w:t>
      </w:r>
      <w:r w:rsidR="00834315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834315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344B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834315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34315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5</w:t>
      </w:r>
    </w:p>
    <w:p w:rsidR="000F543A" w:rsidRPr="0056257A" w:rsidRDefault="00060659" w:rsidP="0056257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корей её впусти,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ому</w:t>
      </w:r>
      <w:proofErr w:type="gramEnd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сказка – птица: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ть спугнёшь – и улетит.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ник </w:t>
      </w:r>
      <w:r w:rsidR="00A34E86" w:rsidRPr="00562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мире много сказок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стных и смешных.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жить на свете 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 никак без них!</w:t>
      </w:r>
      <w:r w:rsidR="003A4195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</w:p>
    <w:p w:rsidR="00FF0FA1" w:rsidRPr="0056257A" w:rsidRDefault="00A34E86" w:rsidP="0056257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 4</w:t>
      </w:r>
      <w:r w:rsidR="000F543A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драстём, другими </w:t>
      </w:r>
      <w:proofErr w:type="gramStart"/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м,</w:t>
      </w:r>
      <w:r w:rsidR="000F543A" w:rsidRPr="0056257A">
        <w:rPr>
          <w:rFonts w:ascii="Times New Roman" w:hAnsi="Times New Roman" w:cs="Times New Roman"/>
          <w:sz w:val="28"/>
          <w:szCs w:val="28"/>
        </w:rPr>
        <w:br/>
      </w:r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быть, среди забот</w:t>
      </w:r>
      <w:r w:rsidR="000F543A" w:rsidRPr="0056257A">
        <w:rPr>
          <w:rFonts w:ascii="Times New Roman" w:hAnsi="Times New Roman" w:cs="Times New Roman"/>
          <w:sz w:val="28"/>
          <w:szCs w:val="28"/>
        </w:rPr>
        <w:br/>
      </w:r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>Мы сказке верить перестанем,</w:t>
      </w:r>
      <w:r w:rsidR="000F543A" w:rsidRPr="0056257A">
        <w:rPr>
          <w:rFonts w:ascii="Times New Roman" w:hAnsi="Times New Roman" w:cs="Times New Roman"/>
          <w:sz w:val="28"/>
          <w:szCs w:val="28"/>
        </w:rPr>
        <w:br/>
      </w:r>
      <w:r w:rsidR="000F543A" w:rsidRPr="0056257A">
        <w:rPr>
          <w:rFonts w:ascii="Times New Roman" w:hAnsi="Times New Roman" w:cs="Times New Roman"/>
          <w:sz w:val="28"/>
          <w:szCs w:val="28"/>
          <w:shd w:val="clear" w:color="auto" w:fill="FFFFFF"/>
        </w:rPr>
        <w:t>Но сказка снова к нам придёт!</w:t>
      </w:r>
    </w:p>
    <w:p w:rsidR="00A8353E" w:rsidRPr="0056257A" w:rsidRDefault="004C0AE9" w:rsidP="0084718D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(Музык</w:t>
      </w:r>
      <w:r w:rsidR="0097591F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ключ</w:t>
      </w:r>
      <w:r w:rsidR="0097591F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ь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A8353E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</w:p>
    <w:p w:rsidR="00E03E44" w:rsidRPr="0056257A" w:rsidRDefault="00E03E44" w:rsidP="0056257A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BF2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34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6</w:t>
      </w:r>
    </w:p>
    <w:p w:rsidR="00846BF2" w:rsidRPr="0056257A" w:rsidRDefault="000F543A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ет на свете человека, который не любил бы сказок.</w:t>
      </w:r>
      <w:r w:rsidR="00060659" w:rsidRPr="0056257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846BF2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– это древнейшая форма устного народного творчества.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 давно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ещё не было письменности.</w:t>
      </w:r>
      <w:r w:rsidR="006727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ередавались они устно от одног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="006727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. Часто новый рассказчик что-т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л, </w:t>
      </w:r>
      <w:r w:rsidR="006727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те сказки, которые дошли д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  стали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ся народными.</w:t>
      </w:r>
    </w:p>
    <w:p w:rsidR="00846BF2" w:rsidRPr="0056257A" w:rsidRDefault="00B8723E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 1</w:t>
      </w:r>
      <w:proofErr w:type="gramEnd"/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бывают сказки?</w:t>
      </w:r>
    </w:p>
    <w:p w:rsidR="00846BF2" w:rsidRPr="0056257A" w:rsidRDefault="00B8723E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бывают  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шебные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</w:t>
      </w:r>
      <w:r w:rsidR="00BB3910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</w:t>
      </w:r>
      <w:r w:rsidR="00DA4B2D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</w:t>
      </w:r>
      <w:r w:rsidR="00BB3910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7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D04D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действуют люди и фантастические существа. В этих сказках речь идёт о приключениях, обязательно</w:t>
      </w:r>
      <w:r w:rsidR="0068162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олшебством. Как правило, приключения</w:t>
      </w:r>
      <w:r w:rsidR="006727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повторялись три раза.</w:t>
      </w:r>
    </w:p>
    <w:p w:rsidR="00846BF2" w:rsidRPr="0056257A" w:rsidRDefault="00B8723E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  <w:r w:rsidR="00846BF2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681622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бывают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товые.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</w:t>
      </w:r>
      <w:r w:rsidR="00BB3910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</w:t>
      </w:r>
      <w:r w:rsidR="0097591F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8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2D04D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, как и в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х, главные персонажи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FA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.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в волшебных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х  побед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ивается с 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чародейства, то здесь герои становятся 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благодаря своему уму, смекалке, смелости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итрости.</w:t>
      </w:r>
    </w:p>
    <w:p w:rsidR="00846BF2" w:rsidRPr="0056257A" w:rsidRDefault="00B8723E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4</w:t>
      </w:r>
    </w:p>
    <w:p w:rsidR="00BB3910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бывают о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тных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BB3910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9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B3910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ах о животных главными героями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масками которых скрывается человек, </w:t>
      </w:r>
      <w:r w:rsidR="00E44384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оки и добродетели.</w:t>
      </w:r>
    </w:p>
    <w:p w:rsidR="000A23CD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C382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46BF2" w:rsidRPr="0056257A" w:rsidRDefault="00846BF2" w:rsidP="00344B7A">
      <w:pPr>
        <w:spacing w:after="0" w:line="360" w:lineRule="auto"/>
        <w:ind w:left="6946" w:hanging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народных сказок есть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е (литературные)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.</w:t>
      </w:r>
      <w:r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3C382A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</w:t>
      </w:r>
      <w:r w:rsidR="00AD4FA5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0</w:t>
      </w:r>
    </w:p>
    <w:p w:rsidR="00846BF2" w:rsidRPr="0056257A" w:rsidRDefault="0082476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казки были созданы писателями.                                                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зачем нужны сказки? Чему они учат?</w:t>
      </w:r>
    </w:p>
    <w:p w:rsidR="008A424B" w:rsidRPr="0056257A" w:rsidRDefault="005B5726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</w:t>
      </w:r>
      <w:r w:rsidR="00D56178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B5726" w:rsidRPr="0056257A" w:rsidRDefault="005B572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д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, правде и справедливости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726" w:rsidRPr="0056257A" w:rsidRDefault="005B5726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</w:p>
    <w:p w:rsidR="000D2D83" w:rsidRPr="0056257A" w:rsidRDefault="005B5726" w:rsidP="0056257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</w:t>
      </w:r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ь зло, коварство, ложь.</w:t>
      </w:r>
    </w:p>
    <w:p w:rsidR="00C91BF5" w:rsidRPr="0056257A" w:rsidRDefault="00B533AD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</w:p>
    <w:p w:rsidR="00424F75" w:rsidRPr="0056257A" w:rsidRDefault="005B5726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канчиваются сказки всегда счастливо. </w:t>
      </w:r>
      <w:proofErr w:type="gramStart"/>
      <w:r w:rsidR="00B533A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2D83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м </w:t>
      </w:r>
      <w:r w:rsidR="00424F7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2D83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мы</w:t>
      </w:r>
      <w:proofErr w:type="gramEnd"/>
      <w:r w:rsidR="00424F7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2D83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а </w:t>
      </w:r>
      <w:r w:rsidR="00B533AD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0D2D83" w:rsidRPr="0056257A" w:rsidRDefault="00424F75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 </w:t>
      </w:r>
      <w:r w:rsidR="000D2D83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. </w:t>
      </w:r>
      <w:proofErr w:type="gramStart"/>
      <w:r w:rsidR="000D2D83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шкина:  «</w:t>
      </w:r>
      <w:proofErr w:type="gramEnd"/>
      <w:r w:rsidR="000D2D83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ложь, да в ней намёк! Добрым молодцам урок!»</w:t>
      </w:r>
      <w:r w:rsidR="0097591F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591F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хором)</w:t>
      </w:r>
    </w:p>
    <w:p w:rsidR="00AD3549" w:rsidRPr="0056257A" w:rsidRDefault="00D56178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</w:p>
    <w:p w:rsidR="005B5726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ойдёмся с вами по следам героев сказок, вспомним некоторые из них. </w:t>
      </w:r>
      <w:r w:rsidR="005B572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766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еники уходят)</w:t>
      </w:r>
    </w:p>
    <w:p w:rsidR="00AD3549" w:rsidRPr="0056257A" w:rsidRDefault="00824766" w:rsidP="0056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013257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ход</w:t>
      </w:r>
      <w:r w:rsidR="00AD3549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</w:t>
      </w:r>
      <w:r w:rsidR="00013257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евочка Маша</w:t>
      </w:r>
      <w:r w:rsidR="00AD3549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мальчик Витя.)</w:t>
      </w:r>
    </w:p>
    <w:p w:rsidR="00013257" w:rsidRPr="0056257A" w:rsidRDefault="00AD3549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азки я люблю, с детства их читаю,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асть в одну из сказок я давно мечтаю!</w:t>
      </w:r>
    </w:p>
    <w:p w:rsidR="00AD3549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тя</w:t>
      </w:r>
      <w:r w:rsidR="00AD354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ервый век сейчас — сказок не бывает,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дес на свете нет, все об этом знают!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этом убед</w:t>
      </w:r>
      <w:r w:rsidR="00960A1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, нужно в сказке очутиться.</w:t>
      </w:r>
    </w:p>
    <w:p w:rsidR="00013257" w:rsidRPr="0056257A" w:rsidRDefault="00D56178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,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нька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ёд,</w:t>
      </w:r>
    </w:p>
    <w:p w:rsidR="00013257" w:rsidRPr="0056257A" w:rsidRDefault="00013257" w:rsidP="00BB23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 гости нас зовёт!</w:t>
      </w:r>
    </w:p>
    <w:p w:rsidR="0097591F" w:rsidRPr="0056257A" w:rsidRDefault="00BB235F" w:rsidP="0056257A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572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3257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Звучит </w:t>
      </w:r>
      <w:proofErr w:type="gramStart"/>
      <w:r w:rsidR="0097591F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есня</w:t>
      </w:r>
      <w:r w:rsidR="005B5726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13257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013257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аленькая страна»</w:t>
      </w:r>
      <w:r w:rsidR="0097591F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(минус)</w:t>
      </w:r>
      <w:r w:rsidR="0052100E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- </w:t>
      </w:r>
      <w:r w:rsidR="00960A11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№</w:t>
      </w:r>
      <w:r w:rsidR="000612B1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3</w:t>
      </w:r>
      <w:r w:rsidR="0097591F" w:rsidRPr="005625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13257" w:rsidRPr="0056257A" w:rsidRDefault="0097591F" w:rsidP="00BB235F">
      <w:pPr>
        <w:pStyle w:val="a4"/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B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="00013257" w:rsidRPr="00344B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является Сказочница.)</w:t>
      </w:r>
    </w:p>
    <w:p w:rsidR="00013257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   </w:t>
      </w:r>
      <w:r w:rsidR="00013257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4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257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8055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11 </w:t>
      </w:r>
      <w:r w:rsidR="00AD3549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13257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гуляют по свету, ночь запрягая в карету.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живут на полянах, бродят на зорьке в туманах.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зарив чудесами, сказки летят над лесами.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доконник садятся, в окна, как в речку, глядятся.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у выручит Фея…  Не станет Горыныча-змея…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со мною повсюду, их никогда не забуду.</w:t>
      </w:r>
    </w:p>
    <w:p w:rsidR="00846BF2" w:rsidRPr="0056257A" w:rsidRDefault="00846BF2" w:rsidP="00607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зло на проделки хитро, но всё ж побеждает добро!».</w:t>
      </w:r>
    </w:p>
    <w:p w:rsidR="00AD3549" w:rsidRPr="0056257A" w:rsidRDefault="00846BF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  <w:r w:rsidR="00AD3549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3549" w:rsidRPr="005625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D3549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зывает книгу.)</w:t>
      </w:r>
    </w:p>
    <w:p w:rsidR="00013257" w:rsidRPr="0056257A" w:rsidRDefault="00AA2B85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ниге мног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 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она секрет.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её нам прочитать, заклинанье надо знать: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, сказка, отзовись, поскорее к нам явись».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только заклинанье дружно мы произнесём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сказку, без сомненья, вместе с вами попадём.</w:t>
      </w:r>
    </w:p>
    <w:p w:rsidR="00013257" w:rsidRPr="0056257A" w:rsidRDefault="0097591F" w:rsidP="00607362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Музыку </w:t>
      </w:r>
      <w:proofErr w:type="gramStart"/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лючить)</w:t>
      </w:r>
      <w:r w:rsidR="007100D9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proofErr w:type="gramEnd"/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(Отключить показ слайдов.)</w:t>
      </w:r>
    </w:p>
    <w:p w:rsidR="00FF2209" w:rsidRPr="0056257A" w:rsidRDefault="00FF2209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щается к Маше и Вите)</w:t>
      </w:r>
    </w:p>
    <w:p w:rsidR="00013257" w:rsidRPr="0056257A" w:rsidRDefault="00FF2209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расна девица, здравствуй, добрый молодец! Откуда родом будете и куда путь держите? И как вас звать-величать?</w:t>
      </w:r>
    </w:p>
    <w:p w:rsidR="0052100E" w:rsidRPr="0056257A" w:rsidRDefault="0052100E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тя</w:t>
      </w:r>
      <w:r w:rsidR="00013257" w:rsidRPr="005625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епчет Маше.)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ей отвечать, с незнакомыми людьми говорить не будем!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ходит </w:t>
      </w:r>
      <w:r w:rsidR="00FF2209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очницу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всех сторон, рассматривает.)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мы на В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дво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013257" w:rsidRPr="0056257A" w:rsidRDefault="00FF2209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 не узнаё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спросить без смеха: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ита</w:t>
      </w:r>
      <w:proofErr w:type="gramEnd"/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ха?</w:t>
      </w:r>
    </w:p>
    <w:p w:rsidR="00A508FA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естной филармонии</w:t>
      </w:r>
      <w:r w:rsidR="0008055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257" w:rsidRPr="0056257A" w:rsidRDefault="00A508FA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1C1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али в том сезоне В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ы?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Витя, постыдись, ты получше приглядись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 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обрая и самая умная,</w:t>
      </w:r>
    </w:p>
    <w:p w:rsidR="00013257" w:rsidRPr="0056257A" w:rsidRDefault="00FF2209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 свете знает, мысли по глазам читает!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ращается к </w:t>
      </w:r>
      <w:r w:rsidR="00FF2209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очниц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)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, пожалуйста, извините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— Маша, а это — Витя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казки мало читает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В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, наверное, не знает!</w:t>
      </w:r>
    </w:p>
    <w:p w:rsidR="00013257" w:rsidRPr="0056257A" w:rsidRDefault="00F11C12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тя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часто случается.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то-то в кого-нибудь превращается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поколдовать, чудеса нам показать?</w:t>
      </w:r>
    </w:p>
    <w:p w:rsidR="00013257" w:rsidRPr="0056257A" w:rsidRDefault="00FF2209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, молодец сомневается, что я 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ужно доказать — будем Витю превращать!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платком взмахну и по кругу обойду,</w:t>
      </w:r>
    </w:p>
    <w:p w:rsidR="00013257" w:rsidRPr="0056257A" w:rsidRDefault="00013257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у, топну, раз, два, три -— что случилось, посмотри!</w:t>
      </w:r>
    </w:p>
    <w:p w:rsidR="00013257" w:rsidRPr="0056257A" w:rsidRDefault="00215BBA" w:rsidP="006073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FF2209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зочница</w:t>
      </w:r>
      <w:r w:rsidR="00013257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крывает Витю платком, с это время мальчик надевает на голову парик или специальный ободок с косичками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013257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15BBA" w:rsidRPr="0056257A" w:rsidRDefault="000612B1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215BBA"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тя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чудеса? Здесь коса и здесь коса!</w:t>
      </w:r>
    </w:p>
    <w:p w:rsidR="0052100E" w:rsidRPr="0056257A" w:rsidRDefault="00215BBA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 косичками, будешь мне сестричкою!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тя 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лачет, обращается к </w:t>
      </w:r>
      <w:r w:rsidR="00960A11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очнице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а, меня простите, снова в парня превратите. Верю в ваши чудеса, 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са!</w:t>
      </w:r>
    </w:p>
    <w:p w:rsidR="00FF2209" w:rsidRPr="0056257A" w:rsidRDefault="00FF2209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то лучше, молодец, мне поверил, наконец.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я тебя прощаю, заклинание снимаю!</w:t>
      </w:r>
    </w:p>
    <w:p w:rsidR="00013257" w:rsidRPr="0056257A" w:rsidRDefault="00FF2209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казочница </w:t>
      </w:r>
      <w:r w:rsidR="00013257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дует, Витя «превращается» в мальчика.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F2209" w:rsidRPr="0056257A" w:rsidRDefault="00FF2209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рузья, впер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, сказка в гости нас зов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!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ас сопровождать, если нужно, помогать!</w:t>
      </w:r>
    </w:p>
    <w:p w:rsidR="00013257" w:rsidRPr="0056257A" w:rsidRDefault="00A43ADB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тя и Маша уходят)</w:t>
      </w:r>
    </w:p>
    <w:p w:rsidR="00013257" w:rsidRPr="0056257A" w:rsidRDefault="00960A11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ник 1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день и час приходит,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ждут с надеждой их приход,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до снова происходит,</w:t>
      </w:r>
    </w:p>
    <w:p w:rsidR="00013257" w:rsidRPr="0056257A" w:rsidRDefault="00FF2209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казка в гости позовё</w:t>
      </w:r>
      <w:r w:rsidR="0001325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!</w:t>
      </w:r>
    </w:p>
    <w:p w:rsidR="00960A11" w:rsidRPr="0056257A" w:rsidRDefault="00960A11" w:rsidP="00A46394">
      <w:pPr>
        <w:shd w:val="clear" w:color="auto" w:fill="FFFFFF"/>
        <w:tabs>
          <w:tab w:val="center" w:pos="48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 2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</w:t>
      </w:r>
      <w:r w:rsidR="00FF220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с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ться,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впереди.</w:t>
      </w:r>
    </w:p>
    <w:p w:rsidR="00013257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 двери постучится,</w:t>
      </w:r>
    </w:p>
    <w:p w:rsidR="00DA4B2D" w:rsidRPr="0056257A" w:rsidRDefault="0001325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гостю: «Заходи!»</w:t>
      </w:r>
      <w:r w:rsidR="000A531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A5317" w:rsidRPr="0056257A" w:rsidRDefault="000A5317" w:rsidP="00A4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proofErr w:type="gramStart"/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46BF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её первый житель. </w:t>
      </w:r>
      <w:r w:rsidR="00AD4FA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D4FA5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 Незнайка</w:t>
      </w:r>
      <w:proofErr w:type="gramEnd"/>
      <w:r w:rsidR="00AD4FA5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AD4FA5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846BF2" w:rsidRPr="0056257A" w:rsidRDefault="00846BF2" w:rsidP="00A46394">
      <w:pPr>
        <w:pStyle w:val="a4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музыкальное сопровождение </w:t>
      </w:r>
      <w:r w:rsidR="00FE4607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ыход Незнайки» 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="009057D6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12B1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A5317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1 куплет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Вы меня узнали? (Да!)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рассказать вам одну историю. Недавно я нашёл очень старую книгу со сказками. Но вот беда, там не хватает страниц. Ребята! Помогите мне по описанию узнать героев сказок.  Вот только читать я тоже не умею. 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к ведущему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) Прочит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вопросы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8579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</w:t>
      </w:r>
    </w:p>
    <w:p w:rsidR="00846BF2" w:rsidRPr="0056257A" w:rsidRDefault="00846BF2" w:rsidP="00A46394">
      <w:pPr>
        <w:numPr>
          <w:ilvl w:val="0"/>
          <w:numId w:val="2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улял по лесу смело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о лиса героя съела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прощанье спел бедняжка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го звали… (Чебурашка – Колобок).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ервый ответ выкрикивает Незнайка).</w:t>
      </w:r>
    </w:p>
    <w:p w:rsidR="00846BF2" w:rsidRPr="0056257A" w:rsidRDefault="00846BF2" w:rsidP="00A46394">
      <w:pPr>
        <w:numPr>
          <w:ilvl w:val="0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чком с дюйм –     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 она мала!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ройная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чка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зовут … (Снегурочка –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BF2" w:rsidRPr="0056257A" w:rsidRDefault="00846BF2" w:rsidP="00A46394">
      <w:pPr>
        <w:numPr>
          <w:ilvl w:val="0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 он как-то хвостик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 его вернули гости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н ворчлив как старичок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Этот грустный… (Пятачок –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ик 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6BF2" w:rsidRPr="0056257A" w:rsidRDefault="00846BF2" w:rsidP="00A46394">
      <w:pPr>
        <w:pStyle w:val="a4"/>
        <w:numPr>
          <w:ilvl w:val="0"/>
          <w:numId w:val="22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в бутылке сотни лет,      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конец увидел свет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ородою он оброс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то добрый… (Дед Мороз – Старик-Хоттабыч).</w:t>
      </w:r>
    </w:p>
    <w:p w:rsidR="00846BF2" w:rsidRPr="0056257A" w:rsidRDefault="00846BF2" w:rsidP="00A46394">
      <w:pPr>
        <w:numPr>
          <w:ilvl w:val="0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явок добывал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арабасу продавал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есь пропах болотной тиной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го звали… (Буратино –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мар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6BF2" w:rsidRPr="0056257A" w:rsidRDefault="00846BF2" w:rsidP="00A46394">
      <w:pPr>
        <w:numPr>
          <w:ilvl w:val="0"/>
          <w:numId w:val="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узнает, подглядит,</w:t>
      </w:r>
    </w:p>
    <w:p w:rsidR="00846BF2" w:rsidRPr="0056257A" w:rsidRDefault="00846BF2" w:rsidP="0056257A">
      <w:pPr>
        <w:tabs>
          <w:tab w:val="left" w:pos="38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м мешает и вредит.</w:t>
      </w:r>
      <w:r w:rsidR="000D2D8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й лишь 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ка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зовут её… (Яга – Шапокляк)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сначала мне надо научиться читать, а потом прочитать много книжек,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 давать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е ответы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                                                                                                   </w:t>
      </w:r>
      <w:r w:rsidR="00E2656E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тебе успехов.   До свидания, Незнайка.   А мы продолжим путешествие.  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предстоит нам дальняя. Соберём-ка мы котомочку дорожную. Нужно взять с собой вещи самые необходимые, да не простые, а волшебные.</w:t>
      </w:r>
    </w:p>
    <w:p w:rsidR="00846BF2" w:rsidRPr="0056257A" w:rsidRDefault="00424F75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  <w:r w:rsidR="00846BF2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6BF2" w:rsidRPr="0056257A" w:rsidRDefault="002F0B68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оиграем в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у </w:t>
      </w:r>
      <w:r w:rsidR="00A43ADB"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gramEnd"/>
      <w:r w:rsidR="00846BF2"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кажите словечко».</w:t>
      </w:r>
    </w:p>
    <w:p w:rsidR="00711063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скатерть… (самобранка).</w:t>
      </w:r>
      <w:r w:rsidR="00DC60B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F0B68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B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68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шапка…(невидимка).</w:t>
      </w:r>
      <w:r w:rsidR="0071106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4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06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63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палочка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лочка, волшебная).</w:t>
      </w:r>
      <w:r w:rsidR="0071106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4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1063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711063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="0071106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сапоги…(скороходы).</w:t>
      </w:r>
      <w:r w:rsidR="00711063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</w:t>
      </w:r>
      <w:r w:rsidR="00FE4607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</w:t>
      </w:r>
      <w:r w:rsidR="00FE4607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711063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711063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ковёр…(самолёт)</w:t>
      </w:r>
      <w:r w:rsidR="00FE4607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063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</w:t>
      </w:r>
      <w:r w:rsidR="00344B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</w:t>
      </w:r>
      <w:r w:rsidR="00711063" w:rsidRPr="005625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r w:rsidR="00711063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… клубочек.   Куда нас приведёт клубочек?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B02D2"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очница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бросает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убочек.)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гадайте загадку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сю знает целый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</w:t>
      </w:r>
      <w:r w:rsidR="00DA4B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у лишь 300 лет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на неведомых дорожках,</w:t>
      </w:r>
      <w:r w:rsidR="00DA4B2D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ё на курьих ножках.   (Баба-Яга)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                                                                                                                             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Бабы у Яги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овсем одной ноги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есть замечательный </w:t>
      </w:r>
    </w:p>
    <w:p w:rsidR="00F16466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летательный.  Какой?  (Метла)</w:t>
      </w:r>
      <w:r w:rsidR="006B02D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B02D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End"/>
      <w:r w:rsidR="006B02D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очница уходят)</w:t>
      </w:r>
    </w:p>
    <w:p w:rsidR="00846BF2" w:rsidRPr="0056257A" w:rsidRDefault="00E2656E" w:rsidP="0056257A">
      <w:pPr>
        <w:pStyle w:val="a4"/>
        <w:numPr>
          <w:ilvl w:val="0"/>
          <w:numId w:val="14"/>
        </w:numPr>
        <w:spacing w:after="0" w:line="360" w:lineRule="auto"/>
        <w:ind w:left="-142" w:firstLine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6BF2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льное сопровождение №</w:t>
      </w:r>
      <w:r w:rsidR="000612B1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46BF2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   Появляется Баба-</w:t>
      </w:r>
      <w:proofErr w:type="gramStart"/>
      <w:r w:rsidR="00846BF2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га,  поёт</w:t>
      </w:r>
      <w:proofErr w:type="gramEnd"/>
      <w:r w:rsidR="00846BF2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</w:t>
      </w:r>
      <w:r w:rsidR="0079617F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</w:t>
      </w:r>
      <w:r w:rsidR="00A46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</w:t>
      </w:r>
      <w:r w:rsidR="0079617F"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F0B68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4F0238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F0238" w:rsidRPr="0056257A" w:rsidRDefault="004F0238" w:rsidP="0056257A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нравятся птички и рыбки,</w:t>
      </w:r>
      <w:r w:rsidR="00F16466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ёлая трель </w:t>
      </w:r>
      <w:proofErr w:type="gramStart"/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ейка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не могу без улыбки</w:t>
      </w:r>
      <w:r w:rsidR="00F16466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реть на полёт мотылька!</w:t>
      </w:r>
    </w:p>
    <w:p w:rsidR="00215BBA" w:rsidRPr="0056257A" w:rsidRDefault="004F0238" w:rsidP="0056257A">
      <w:pPr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ждёт вас ужин и ночлег,</w:t>
      </w:r>
      <w:r w:rsidR="00F16466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ку </w:t>
      </w:r>
      <w:proofErr w:type="gramStart"/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плю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</w:t>
      </w:r>
      <w:proofErr w:type="gramEnd"/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ьчиков и девочек</w:t>
      </w:r>
      <w:r w:rsidR="00F16466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люблю!</w:t>
      </w:r>
      <w:r w:rsidR="00215BBA"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846BF2" w:rsidRPr="0056257A" w:rsidRDefault="004F0238" w:rsidP="00A46394">
      <w:pPr>
        <w:pStyle w:val="a4"/>
        <w:numPr>
          <w:ilvl w:val="0"/>
          <w:numId w:val="14"/>
        </w:numPr>
        <w:spacing w:after="135" w:line="36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узыку отключить)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вы румяненькие, сладенькие.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ие, ну безобразие! Как это вы сюда пробрались без моего на то согласия? Думали незаметно пройти, да? Ха! На то я и Баба-Яга, учуяла (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ит носом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-а! 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чихает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 А-</w:t>
      </w: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хчи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меётесь? Надо мной. И не боитесь? </w:t>
      </w:r>
    </w:p>
    <w:p w:rsidR="00846BF2" w:rsidRPr="0056257A" w:rsidRDefault="00846BF2" w:rsidP="00344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сегодня у меня хорошее настроение, есть я вас не буду. Я даже танцевать хочу! Кто желает танцевать с красавицей? Молодой человек, пригласите танцевать!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Танцует, напевая)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, пригласите, пригласите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танец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 меня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гласите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ве сотни с плеч долой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ут танца с головой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ой человек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цуйте же с Ягой!  (</w:t>
      </w:r>
      <w:r w:rsidRPr="00562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нцует, кружится и падает)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устала…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етала на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ле, </w:t>
      </w:r>
      <w:r w:rsidR="00F1646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ги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ла в золе,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бе кота гоняла,</w:t>
      </w:r>
      <w:r w:rsidR="00F1646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 сочинял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BF2" w:rsidRPr="0056257A" w:rsidRDefault="00846BF2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Лешему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а, </w:t>
      </w:r>
      <w:r w:rsidR="00F1646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позабыла.</w:t>
      </w:r>
    </w:p>
    <w:p w:rsidR="007F235D" w:rsidRPr="0056257A" w:rsidRDefault="007F235D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едь сто лет назад было, вот и позабыла. Буду читать по шпаргалке.</w:t>
      </w:r>
    </w:p>
    <w:p w:rsidR="000D2D83" w:rsidRPr="0056257A" w:rsidRDefault="000D2D83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3" w:rsidRPr="0056257A" w:rsidRDefault="000D2D8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мне, ребятки,</w:t>
      </w:r>
    </w:p>
    <w:p w:rsidR="00F16466" w:rsidRPr="0056257A" w:rsidRDefault="000D2D83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 мои загадки.</w:t>
      </w:r>
      <w:r w:rsidR="00F16466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235D" w:rsidRPr="0056257A" w:rsidRDefault="007F235D" w:rsidP="006972BA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убов у Бабы-Яги?  (Один)</w:t>
      </w:r>
    </w:p>
    <w:p w:rsidR="007F235D" w:rsidRPr="0056257A" w:rsidRDefault="007F235D" w:rsidP="006972B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етая калачи,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ал парень на печи.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ился по деревне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енился на царевне. (Емеля.)</w:t>
      </w:r>
    </w:p>
    <w:p w:rsidR="007F235D" w:rsidRPr="0056257A" w:rsidRDefault="00594F8A" w:rsidP="006972B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Алё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шки-сестрицы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если братишку птицы.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 они летят,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 они глядят. (Гуси-лебеди.)</w:t>
      </w:r>
    </w:p>
    <w:p w:rsidR="007F235D" w:rsidRPr="0056257A" w:rsidRDefault="007F235D" w:rsidP="006972B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друг у Ивана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 горбатым,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делал счастливым его</w:t>
      </w:r>
    </w:p>
    <w:p w:rsidR="007F235D" w:rsidRPr="0056257A" w:rsidRDefault="00321CB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гатым. (Конё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горбунок.)</w:t>
      </w:r>
    </w:p>
    <w:p w:rsidR="007F235D" w:rsidRPr="0056257A" w:rsidRDefault="007F235D" w:rsidP="006972BA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скатерть знаменита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, что кормит всех </w:t>
      </w:r>
      <w:proofErr w:type="spellStart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</w:t>
      </w:r>
      <w:r w:rsidR="00A43A11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'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spellEnd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ама собой она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сных кушаний полна. (Скатерть-самобранка.)</w:t>
      </w:r>
    </w:p>
    <w:p w:rsidR="007F235D" w:rsidRPr="0056257A" w:rsidRDefault="00321CB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2D83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али маму с </w:t>
      </w:r>
      <w:proofErr w:type="gramStart"/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м,</w:t>
      </w:r>
      <w:r w:rsidR="002F0B68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="002F0B68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или волка в дом...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м же были </w:t>
      </w:r>
      <w:proofErr w:type="gramStart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A44714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ькие</w:t>
      </w:r>
      <w:proofErr w:type="gramEnd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? (Семеро козлят.)</w:t>
      </w:r>
    </w:p>
    <w:p w:rsidR="007F235D" w:rsidRPr="0056257A" w:rsidRDefault="00321CB6" w:rsidP="006972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4F8A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али от грязнули</w:t>
      </w:r>
    </w:p>
    <w:p w:rsidR="007F235D" w:rsidRPr="0056257A" w:rsidRDefault="007F235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ш</w:t>
      </w:r>
      <w:r w:rsidR="00321CB6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, </w:t>
      </w: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жки</w:t>
      </w:r>
      <w:proofErr w:type="gramEnd"/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стрюли.</w:t>
      </w:r>
    </w:p>
    <w:p w:rsidR="007F235D" w:rsidRPr="0056257A" w:rsidRDefault="00321CB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ет их она, зовё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:rsidR="007F235D" w:rsidRPr="0056257A" w:rsidRDefault="00321CB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дороге слё</w:t>
      </w:r>
      <w:r w:rsidR="004C23D9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 льё</w:t>
      </w:r>
      <w:r w:rsidR="007F235D" w:rsidRPr="0056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(Бабушка Федора.)</w:t>
      </w:r>
    </w:p>
    <w:p w:rsidR="00846BF2" w:rsidRPr="0056257A" w:rsidRDefault="00846BF2" w:rsidP="005625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 xml:space="preserve">- Молодцы, ребятки, знаете отгадки!   Теперь </w:t>
      </w:r>
      <w:proofErr w:type="gramStart"/>
      <w:r w:rsidRPr="0056257A">
        <w:rPr>
          <w:rFonts w:ascii="Times New Roman" w:hAnsi="Times New Roman" w:cs="Times New Roman"/>
          <w:sz w:val="28"/>
          <w:szCs w:val="28"/>
        </w:rPr>
        <w:t>я  с</w:t>
      </w:r>
      <w:proofErr w:type="gramEnd"/>
      <w:r w:rsidRPr="0056257A">
        <w:rPr>
          <w:rFonts w:ascii="Times New Roman" w:hAnsi="Times New Roman" w:cs="Times New Roman"/>
          <w:sz w:val="28"/>
          <w:szCs w:val="28"/>
        </w:rPr>
        <w:t xml:space="preserve"> вами прощаюсь.                           </w:t>
      </w:r>
      <w:r w:rsidR="00E2656E" w:rsidRPr="00562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BF2" w:rsidRPr="0056257A" w:rsidRDefault="00846BF2" w:rsidP="005625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До новых встреч в сказках!</w:t>
      </w:r>
      <w:r w:rsidR="004C23D9" w:rsidRPr="0056257A">
        <w:rPr>
          <w:rFonts w:ascii="Times New Roman" w:hAnsi="Times New Roman" w:cs="Times New Roman"/>
          <w:sz w:val="28"/>
          <w:szCs w:val="28"/>
        </w:rPr>
        <w:t xml:space="preserve"> </w:t>
      </w:r>
      <w:r w:rsidR="004C23D9" w:rsidRPr="0056257A">
        <w:rPr>
          <w:rFonts w:ascii="Times New Roman" w:hAnsi="Times New Roman" w:cs="Times New Roman"/>
          <w:i/>
          <w:sz w:val="28"/>
          <w:szCs w:val="28"/>
        </w:rPr>
        <w:t>(Баба</w:t>
      </w:r>
      <w:r w:rsidR="00382AD4" w:rsidRPr="0056257A">
        <w:rPr>
          <w:rFonts w:ascii="Times New Roman" w:hAnsi="Times New Roman" w:cs="Times New Roman"/>
          <w:i/>
          <w:sz w:val="28"/>
          <w:szCs w:val="28"/>
        </w:rPr>
        <w:t>-</w:t>
      </w:r>
      <w:r w:rsidR="004C23D9" w:rsidRPr="0056257A">
        <w:rPr>
          <w:rFonts w:ascii="Times New Roman" w:hAnsi="Times New Roman" w:cs="Times New Roman"/>
          <w:i/>
          <w:sz w:val="28"/>
          <w:szCs w:val="28"/>
        </w:rPr>
        <w:t>Яга уходит.)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257A">
        <w:rPr>
          <w:rFonts w:ascii="Times New Roman" w:hAnsi="Times New Roman" w:cs="Times New Roman"/>
          <w:b/>
          <w:sz w:val="28"/>
          <w:szCs w:val="28"/>
        </w:rPr>
        <w:t xml:space="preserve">Ведущий                                                                                                                                  </w:t>
      </w:r>
    </w:p>
    <w:p w:rsidR="00EE2D0C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У сказочных героев и имена особенные, тоже сказочные. Давайте вспомним некоторые из них</w:t>
      </w:r>
      <w:r w:rsidR="00EE2D0C" w:rsidRPr="0056257A">
        <w:rPr>
          <w:rFonts w:ascii="Times New Roman" w:hAnsi="Times New Roman" w:cs="Times New Roman"/>
          <w:sz w:val="28"/>
          <w:szCs w:val="28"/>
        </w:rPr>
        <w:t>. Я начинаю, а вы заканчивайте.</w:t>
      </w:r>
    </w:p>
    <w:p w:rsidR="00652D5E" w:rsidRPr="0056257A" w:rsidRDefault="00EE2D0C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i/>
          <w:sz w:val="28"/>
          <w:szCs w:val="28"/>
        </w:rPr>
        <w:t xml:space="preserve">(Читает по </w:t>
      </w:r>
      <w:proofErr w:type="gramStart"/>
      <w:r w:rsidRPr="0056257A">
        <w:rPr>
          <w:rFonts w:ascii="Times New Roman" w:hAnsi="Times New Roman" w:cs="Times New Roman"/>
          <w:i/>
          <w:sz w:val="28"/>
          <w:szCs w:val="28"/>
        </w:rPr>
        <w:t>сайдам)</w:t>
      </w:r>
      <w:r w:rsidR="00652D5E" w:rsidRPr="005625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5625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44B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257A">
        <w:rPr>
          <w:rFonts w:ascii="Times New Roman" w:hAnsi="Times New Roman" w:cs="Times New Roman"/>
          <w:sz w:val="28"/>
          <w:szCs w:val="28"/>
        </w:rPr>
        <w:t xml:space="preserve">    </w:t>
      </w:r>
      <w:r w:rsidR="00652D5E" w:rsidRPr="0056257A">
        <w:rPr>
          <w:rFonts w:ascii="Times New Roman" w:hAnsi="Times New Roman" w:cs="Times New Roman"/>
          <w:sz w:val="28"/>
          <w:szCs w:val="28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№ 18-43</w:t>
      </w:r>
      <w:r w:rsidR="00652D5E" w:rsidRPr="0056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 xml:space="preserve">- Царевна-… (лягушка).          </w:t>
      </w:r>
      <w:r w:rsidR="00652D5E" w:rsidRPr="005625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25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 Сестрица-…(Алёнушка).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 xml:space="preserve">-Змей-…(Горыныч).                       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Мальчик-…(с-пальчик).</w:t>
      </w:r>
    </w:p>
    <w:p w:rsidR="000F4C43" w:rsidRPr="0056257A" w:rsidRDefault="000F4C43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Лисичка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>… (сестричка).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257A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56257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6257A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56257A">
        <w:rPr>
          <w:rFonts w:ascii="Times New Roman" w:hAnsi="Times New Roman" w:cs="Times New Roman"/>
          <w:sz w:val="28"/>
          <w:szCs w:val="28"/>
        </w:rPr>
        <w:t>ясный сокол).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Елена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 xml:space="preserve">… (Прекрасная).                 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Крошечка-…(</w:t>
      </w:r>
      <w:proofErr w:type="spellStart"/>
      <w:r w:rsidRPr="0056257A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56257A">
        <w:rPr>
          <w:rFonts w:ascii="Times New Roman" w:hAnsi="Times New Roman" w:cs="Times New Roman"/>
          <w:sz w:val="28"/>
          <w:szCs w:val="28"/>
        </w:rPr>
        <w:t>).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Кощей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 xml:space="preserve">…(Бессмертный).             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Петушок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 xml:space="preserve">… (Золотой Гребешок).              </w:t>
      </w:r>
    </w:p>
    <w:p w:rsidR="00846BF2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Курочка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 xml:space="preserve">… (Ряба).                                        </w:t>
      </w:r>
    </w:p>
    <w:p w:rsidR="0079617F" w:rsidRPr="0056257A" w:rsidRDefault="00846BF2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>- Иванушка</w:t>
      </w:r>
      <w:r w:rsidR="001C2DF1" w:rsidRPr="0056257A">
        <w:rPr>
          <w:rFonts w:ascii="Times New Roman" w:hAnsi="Times New Roman" w:cs="Times New Roman"/>
          <w:sz w:val="28"/>
          <w:szCs w:val="28"/>
        </w:rPr>
        <w:t>-</w:t>
      </w:r>
      <w:r w:rsidRPr="0056257A">
        <w:rPr>
          <w:rFonts w:ascii="Times New Roman" w:hAnsi="Times New Roman" w:cs="Times New Roman"/>
          <w:sz w:val="28"/>
          <w:szCs w:val="28"/>
        </w:rPr>
        <w:t>… (дурачок).</w:t>
      </w:r>
    </w:p>
    <w:p w:rsidR="0079617F" w:rsidRPr="0056257A" w:rsidRDefault="0079617F" w:rsidP="00562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57A">
        <w:rPr>
          <w:rFonts w:ascii="Times New Roman" w:hAnsi="Times New Roman" w:cs="Times New Roman"/>
          <w:sz w:val="28"/>
          <w:szCs w:val="28"/>
        </w:rPr>
        <w:t xml:space="preserve"> - Иван</w:t>
      </w:r>
      <w:r w:rsidR="00382AD4" w:rsidRPr="0056257A">
        <w:rPr>
          <w:rFonts w:ascii="Times New Roman" w:hAnsi="Times New Roman" w:cs="Times New Roman"/>
          <w:sz w:val="28"/>
          <w:szCs w:val="28"/>
        </w:rPr>
        <w:t xml:space="preserve"> </w:t>
      </w:r>
      <w:r w:rsidRPr="0056257A">
        <w:rPr>
          <w:rFonts w:ascii="Times New Roman" w:hAnsi="Times New Roman" w:cs="Times New Roman"/>
          <w:sz w:val="28"/>
          <w:szCs w:val="28"/>
        </w:rPr>
        <w:t>-…(царевич).</w:t>
      </w:r>
      <w:r w:rsidR="006B02D2" w:rsidRPr="0056257A">
        <w:rPr>
          <w:rFonts w:ascii="Times New Roman" w:hAnsi="Times New Roman" w:cs="Times New Roman"/>
          <w:sz w:val="28"/>
          <w:szCs w:val="28"/>
        </w:rPr>
        <w:t xml:space="preserve">   (Ведущий уходит)</w:t>
      </w:r>
    </w:p>
    <w:p w:rsidR="00B6647F" w:rsidRPr="0056257A" w:rsidRDefault="004C23D9" w:rsidP="0056257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</w:t>
      </w:r>
      <w:r w:rsidR="00A44714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3E4E" w:rsidRPr="0056257A" w:rsidRDefault="00B6647F" w:rsidP="00344B7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хочу дать посложнее задание.</w:t>
      </w: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я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ли</w:t>
      </w:r>
      <w:proofErr w:type="gramEnd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много сказок. Знаете ли вы их героев?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сказочного героя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т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FA8" w:rsidRPr="0056257A" w:rsidRDefault="009A3E4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сех на свете он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й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ит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ольных зверей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днажды бегемота                                 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ащил он из болота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звестен, знаменит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октор ...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йболит).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34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C06EA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4</w:t>
      </w:r>
      <w:r w:rsidR="00B6647F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="00B6647F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A3E4E" w:rsidRPr="0056257A" w:rsidRDefault="009A3E4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ногим долг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й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каждому дружком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 сказке интересной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 - луковка знаком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просто и недлинно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овётся ...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6972BA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полино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A2D7F" w:rsidRPr="0056257A" w:rsidRDefault="009A3E4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ушка девочку очень любил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очку красную ей подарил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вочка имя забыла </w:t>
      </w:r>
      <w:r w:rsidR="0085400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отгадайте, как звали е</w:t>
      </w:r>
      <w:r w:rsidR="0085400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625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ая Шапочка.)</w:t>
      </w:r>
    </w:p>
    <w:p w:rsidR="001A2D7F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л похож на мяч немножко</w:t>
      </w:r>
    </w:p>
    <w:p w:rsidR="001A2D7F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тался по дорожкам.</w:t>
      </w:r>
    </w:p>
    <w:p w:rsidR="001A2D7F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ился ото всех,</w:t>
      </w:r>
    </w:p>
    <w:p w:rsidR="001A2D7F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«рыжей», вот так смех! («Колобок»)</w:t>
      </w:r>
    </w:p>
    <w:p w:rsidR="009A3E4E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400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мись, уймись, колдунья </w:t>
      </w:r>
      <w:proofErr w:type="gramStart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,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я</w:t>
      </w:r>
      <w:proofErr w:type="gramEnd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ми не тешь-ка,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</w:t>
      </w:r>
      <w:r w:rsidR="0085400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мь гномов повстречала-</w:t>
      </w:r>
      <w:r w:rsidR="0085400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ё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ша … (</w:t>
      </w:r>
      <w:r w:rsidR="009A3E4E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снежка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3E4E" w:rsidRPr="0056257A" w:rsidRDefault="001A2D7F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61D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FA8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н любит </w:t>
      </w:r>
      <w:proofErr w:type="gramStart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,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</w:t>
      </w:r>
      <w:proofErr w:type="gramEnd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к нему не приходил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гадались? Это </w:t>
      </w:r>
      <w:proofErr w:type="gramStart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а,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</w:t>
      </w:r>
      <w:proofErr w:type="gramEnd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а … (</w:t>
      </w:r>
      <w:r w:rsidR="009A3E4E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кодил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3E4E" w:rsidRPr="0056257A" w:rsidRDefault="001A2D7F" w:rsidP="006972BA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х перебирала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ам при свечке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пала у печки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, как солнышко.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 (</w:t>
      </w:r>
      <w:r w:rsidR="009A3E4E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ушка</w:t>
      </w:r>
      <w:r w:rsidR="009A3E4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3E4E" w:rsidRPr="0056257A" w:rsidRDefault="009A3E4E" w:rsidP="0056257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</w:t>
      </w:r>
      <w:r w:rsidR="00BF1FA8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гулка – праздник,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1FA8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собый нюх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люшевый проказник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жонок… (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ни Пух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56B1" w:rsidRPr="0056257A" w:rsidRDefault="009A3E4E" w:rsidP="001615AD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ружок не только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е существо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аких на белом свете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нет ни одного.</w:t>
      </w:r>
    </w:p>
    <w:p w:rsidR="009A3E4E" w:rsidRPr="0056257A" w:rsidRDefault="009A3E4E" w:rsidP="001615AD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снята для кино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вестна нам давно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а милая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шка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</w:t>
      </w:r>
      <w:r w:rsidR="009E56B1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… (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бурашк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B02D2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Сказочница уходит)</w:t>
      </w:r>
    </w:p>
    <w:p w:rsidR="000B20F6" w:rsidRPr="0056257A" w:rsidRDefault="000B20F6" w:rsidP="0056257A">
      <w:pPr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 1</w:t>
      </w:r>
      <w:proofErr w:type="gramEnd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х и смешных,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ть на свете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льзя без них.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ерои сказок</w:t>
      </w:r>
      <w:r w:rsidR="00EE2D0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т нам тепло,</w:t>
      </w:r>
    </w:p>
    <w:p w:rsidR="000B20F6" w:rsidRPr="0056257A" w:rsidRDefault="000B20F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 навеки</w:t>
      </w:r>
      <w:r w:rsidR="00EE2D0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ждает зло. </w:t>
      </w:r>
      <w:r w:rsidR="00424F7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4F75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участники уходят.)</w:t>
      </w:r>
    </w:p>
    <w:p w:rsidR="00382AD4" w:rsidRPr="0056257A" w:rsidRDefault="00382AD4" w:rsidP="0056257A">
      <w:pPr>
        <w:shd w:val="clear" w:color="auto" w:fill="FFFFFF"/>
        <w:spacing w:after="0" w:line="360" w:lineRule="auto"/>
        <w:ind w:left="6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</w:t>
      </w:r>
      <w:r w:rsidR="00C63008" w:rsidRPr="00562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ключить показ слайдов.)</w:t>
      </w:r>
    </w:p>
    <w:p w:rsidR="00382AD4" w:rsidRPr="0056257A" w:rsidRDefault="00C63008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382AD4" w:rsidRPr="00562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</w:t>
      </w:r>
    </w:p>
    <w:p w:rsidR="00631CAB" w:rsidRPr="0056257A" w:rsidRDefault="00382AD4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         </w:t>
      </w:r>
      <w:r w:rsidR="00430906" w:rsidRPr="005625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сценировка </w:t>
      </w:r>
      <w:r w:rsidR="001C3BAB" w:rsidRPr="005625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казки «</w:t>
      </w:r>
      <w:r w:rsidR="00430906" w:rsidRPr="005625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пка»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зрители,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посмотреть не хотите-ли?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ую, на удивление,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ебольшими добавлениями!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, ну очень сельской, местности,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ма дал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т известности,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Руси встречаются нередко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посадил однажды Репку!</w:t>
      </w:r>
    </w:p>
    <w:p w:rsidR="00C02EEC" w:rsidRPr="0056257A" w:rsidRDefault="000B20F6" w:rsidP="0056257A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 Дед эту Репку.</w:t>
      </w:r>
      <w:r w:rsidR="009D3FC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является Репка, садится на </w:t>
      </w:r>
      <w:proofErr w:type="gramStart"/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л)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а она крепко.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2EE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пришёл на огород.</w:t>
      </w:r>
    </w:p>
    <w:p w:rsidR="00DB4450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</w:p>
    <w:p w:rsidR="00A508FA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устал сегодня я. </w:t>
      </w:r>
    </w:p>
    <w:p w:rsidR="00DB4450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вся моя семья?</w:t>
      </w:r>
    </w:p>
    <w:p w:rsidR="00DB4450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смотрит сериал.</w:t>
      </w:r>
    </w:p>
    <w:p w:rsidR="00A508FA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ченька, как и все дети, </w:t>
      </w:r>
    </w:p>
    <w:p w:rsidR="00DB4450" w:rsidRPr="0056257A" w:rsidRDefault="00A508F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4450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ялась в интернете.</w:t>
      </w:r>
    </w:p>
    <w:p w:rsidR="00A508FA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чка с кошкой, вот беда, </w:t>
      </w:r>
    </w:p>
    <w:p w:rsidR="00DB4450" w:rsidRPr="0056257A" w:rsidRDefault="00A508F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4450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ежались кто куда.</w:t>
      </w:r>
    </w:p>
    <w:p w:rsidR="00A508FA" w:rsidRPr="0056257A" w:rsidRDefault="00DB4450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шонок здесь копался </w:t>
      </w:r>
    </w:p>
    <w:p w:rsidR="00DB4450" w:rsidRPr="0056257A" w:rsidRDefault="00A508F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4450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он подевался?</w:t>
      </w:r>
    </w:p>
    <w:p w:rsidR="007E2D39" w:rsidRPr="0056257A" w:rsidRDefault="00DB4450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д </w:t>
      </w:r>
      <w:proofErr w:type="gramStart"/>
      <w:r w:rsidR="00C02EEC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идел 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пку</w:t>
      </w:r>
      <w:proofErr w:type="gramEnd"/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</w:p>
    <w:p w:rsidR="007E2D39" w:rsidRPr="0056257A" w:rsidRDefault="007E2D39" w:rsidP="0056257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56257A">
        <w:rPr>
          <w:rStyle w:val="c0"/>
          <w:sz w:val="28"/>
          <w:szCs w:val="28"/>
        </w:rPr>
        <w:t>Боже мой! Ты кто такой???</w:t>
      </w:r>
    </w:p>
    <w:p w:rsidR="007E2D39" w:rsidRPr="0056257A" w:rsidRDefault="007E2D39" w:rsidP="0056257A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6257A">
        <w:rPr>
          <w:rStyle w:val="c0"/>
          <w:sz w:val="28"/>
          <w:szCs w:val="28"/>
        </w:rPr>
        <w:t>Непонятный и чудной?</w:t>
      </w:r>
    </w:p>
    <w:p w:rsidR="007E2D39" w:rsidRPr="0056257A" w:rsidRDefault="007E2D39" w:rsidP="0056257A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6257A">
        <w:rPr>
          <w:rStyle w:val="c0"/>
          <w:sz w:val="28"/>
          <w:szCs w:val="28"/>
        </w:rPr>
        <w:t xml:space="preserve">Овощ ты иль человек? </w:t>
      </w:r>
    </w:p>
    <w:p w:rsidR="007E2D39" w:rsidRPr="0056257A" w:rsidRDefault="007E2D39" w:rsidP="0056257A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56257A">
        <w:rPr>
          <w:rStyle w:val="c0"/>
          <w:sz w:val="28"/>
          <w:szCs w:val="28"/>
        </w:rPr>
        <w:t>Не понять тебя вовек!</w:t>
      </w:r>
    </w:p>
    <w:p w:rsidR="007E2D39" w:rsidRPr="0056257A" w:rsidRDefault="007E2D39" w:rsidP="0056257A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ка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 в народе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на огороде.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я большая!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хороша я!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ая и крепкая –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сь репкой я.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с такой красавицей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за что не справиться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 на грядке).</w:t>
      </w:r>
    </w:p>
    <w:p w:rsidR="00967686" w:rsidRPr="0056257A" w:rsidRDefault="00967686" w:rsidP="0056257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257A">
        <w:rPr>
          <w:b/>
          <w:sz w:val="28"/>
          <w:szCs w:val="28"/>
        </w:rPr>
        <w:t xml:space="preserve">Дед </w:t>
      </w:r>
      <w:r w:rsidRPr="0056257A">
        <w:rPr>
          <w:sz w:val="28"/>
          <w:szCs w:val="28"/>
        </w:rPr>
        <w:t>(</w:t>
      </w:r>
      <w:r w:rsidRPr="0056257A">
        <w:rPr>
          <w:i/>
          <w:sz w:val="28"/>
          <w:szCs w:val="28"/>
        </w:rPr>
        <w:t>озадачено)</w:t>
      </w:r>
    </w:p>
    <w:p w:rsidR="00967686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ый нынче год,</w:t>
      </w:r>
    </w:p>
    <w:p w:rsidR="00967686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ли всё так и прёт!</w:t>
      </w:r>
    </w:p>
    <w:p w:rsidR="00967686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тала, как гора,</w:t>
      </w:r>
    </w:p>
    <w:p w:rsidR="00631CAB" w:rsidRPr="0056257A" w:rsidRDefault="00967686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дернуть пора.</w:t>
      </w:r>
      <w:r w:rsidR="00631CAB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Дед подходит к репке, хватаясь за ботву и пытается вытянуть. Репка не поддаётся.)</w:t>
      </w:r>
    </w:p>
    <w:p w:rsidR="00C02EEC" w:rsidRPr="0056257A" w:rsidRDefault="00C02EEC" w:rsidP="0056257A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</w:p>
    <w:p w:rsidR="00A508FA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вырвешь, вот досада!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686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на помощь бабку надо.</w:t>
      </w:r>
    </w:p>
    <w:p w:rsidR="00A508FA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 я стал на склоне лет,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EBC" w:rsidRPr="0056257A" w:rsidRDefault="00A508F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2D3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яну, а толку нет!</w:t>
      </w:r>
    </w:p>
    <w:p w:rsidR="007E2D39" w:rsidRPr="0056257A" w:rsidRDefault="007E2D39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л радикулит</w:t>
      </w:r>
      <w:r w:rsidR="00A508F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х, спина моя болит!</w:t>
      </w:r>
    </w:p>
    <w:p w:rsidR="00967686" w:rsidRPr="0056257A" w:rsidRDefault="0096768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, эй, сюда беги, д</w:t>
      </w:r>
      <w:r w:rsidR="007E2D39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ть репку помоги.</w:t>
      </w:r>
    </w:p>
    <w:p w:rsidR="00430906" w:rsidRPr="0056257A" w:rsidRDefault="00430906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ка </w:t>
      </w:r>
      <w:r w:rsidR="001C3BAB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</w:t>
      </w:r>
      <w:proofErr w:type="gramStart"/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дохом)</w:t>
      </w:r>
      <w:r w:rsidR="000B20F6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End"/>
      <w:r w:rsidR="000B20F6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 в хозяйстве нет коня.</w:t>
      </w:r>
    </w:p>
    <w:p w:rsidR="00430906" w:rsidRPr="0056257A" w:rsidRDefault="00430906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: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хватайся за меня!</w:t>
      </w:r>
    </w:p>
    <w:p w:rsidR="00430906" w:rsidRPr="0056257A" w:rsidRDefault="001C3BAB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30906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и тянут репку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месте раскачиваясь туда-сюда.)</w:t>
      </w:r>
    </w:p>
    <w:p w:rsidR="00430906" w:rsidRPr="0056257A" w:rsidRDefault="00430906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ка и дед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</w:p>
    <w:p w:rsidR="00430906" w:rsidRPr="0056257A" w:rsidRDefault="0043090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 вместе, тянем дружно!</w:t>
      </w:r>
    </w:p>
    <w:p w:rsidR="00430906" w:rsidRPr="0056257A" w:rsidRDefault="0043090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януть нам нужно!</w:t>
      </w:r>
    </w:p>
    <w:p w:rsidR="00430906" w:rsidRPr="0056257A" w:rsidRDefault="0043090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грядку не держись,</w:t>
      </w:r>
    </w:p>
    <w:p w:rsidR="00430906" w:rsidRPr="0056257A" w:rsidRDefault="00430906" w:rsidP="005625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пка, покажись!</w:t>
      </w:r>
    </w:p>
    <w:p w:rsidR="00430906" w:rsidRPr="0056257A" w:rsidRDefault="001C3BAB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30906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пка не поддается. Дед и бабка продолжают тянуть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)</w:t>
      </w:r>
    </w:p>
    <w:p w:rsidR="001C3BAB" w:rsidRPr="0056257A" w:rsidRDefault="001C3BAB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ка </w:t>
      </w:r>
      <w:r w:rsidR="0043090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епка велика,</w:t>
      </w:r>
    </w:p>
    <w:p w:rsidR="008C091E" w:rsidRPr="0056257A" w:rsidRDefault="005C06E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у неё</w:t>
      </w:r>
      <w:r w:rsidR="008C091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а.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животик надорвём!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й, не справимся вдвоём!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у звать прид</w:t>
      </w:r>
      <w:r w:rsidR="00C02EE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м,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ичит).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а, помогай дедам!</w:t>
      </w:r>
    </w:p>
    <w:p w:rsidR="00631CAB" w:rsidRPr="0056257A" w:rsidRDefault="00631CAB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</w:p>
    <w:p w:rsidR="00424F75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януть? С какого боку?</w:t>
      </w:r>
      <w:r w:rsidR="009D3FC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, внучка, на подмогу!</w:t>
      </w:r>
    </w:p>
    <w:p w:rsidR="00424F75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орее к нам беги,</w:t>
      </w:r>
      <w:r w:rsidR="009D3FC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91E" w:rsidRPr="0056257A" w:rsidRDefault="00424F75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C091E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ке с дедкой помоги. (</w:t>
      </w:r>
      <w:r w:rsidR="008C091E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Внучка.)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чк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, бабка?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 меня ты, дедка?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 в грядке!</w:t>
      </w:r>
    </w:p>
    <w:p w:rsidR="008C091E" w:rsidRPr="0056257A" w:rsidRDefault="008C091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— в порядке!</w:t>
      </w:r>
      <w:r w:rsidR="00C02EE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3BAB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30906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учка хватается за бабку, и они вместе пытаются вытянуть репку.</w:t>
      </w:r>
      <w:r w:rsidR="001C3BAB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56257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</w:p>
    <w:p w:rsidR="00430906" w:rsidRPr="0056257A" w:rsidRDefault="00430906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, бабка и внучк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м)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 вместе, тянем дружно!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януть нам нужно!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грядку не держись,</w:t>
      </w:r>
    </w:p>
    <w:p w:rsidR="00430906" w:rsidRPr="0056257A" w:rsidRDefault="00430906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пка, покажись!</w:t>
      </w:r>
      <w:r w:rsidR="000B20F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3BAB"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пка не поддается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C3BAB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чк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ит спину, ноют ручки!</w:t>
      </w:r>
      <w:r w:rsidR="00C62EB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ься без Жучки.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чка, к нам беги скорей,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берись смелей! 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ет Жучка.)</w:t>
      </w:r>
    </w:p>
    <w:p w:rsidR="00625DFC" w:rsidRPr="0056257A" w:rsidRDefault="00625DFC" w:rsidP="0056257A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чк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шум здесь? Что за драка?</w:t>
      </w:r>
      <w:r w:rsidR="00A508F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а как собака.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так много дела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8F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день хвостом вертела.</w:t>
      </w:r>
    </w:p>
    <w:p w:rsidR="003C767A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B20F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</w:p>
    <w:p w:rsidR="00625DFC" w:rsidRPr="0056257A" w:rsidRDefault="003C767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пка,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F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DF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ща</w:t>
      </w:r>
      <w:proofErr w:type="spellEnd"/>
      <w:proofErr w:type="gramEnd"/>
      <w:r w:rsidR="00625DF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!</w:t>
      </w:r>
    </w:p>
    <w:p w:rsidR="00465A53" w:rsidRPr="0056257A" w:rsidRDefault="00465A5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! Гав! Гав! Бегу!</w:t>
      </w:r>
    </w:p>
    <w:p w:rsidR="00465A53" w:rsidRPr="0056257A" w:rsidRDefault="00465A5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вам помогу!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Жучка хватается за Внучку) </w:t>
      </w:r>
    </w:p>
    <w:p w:rsidR="00465A53" w:rsidRPr="0056257A" w:rsidRDefault="00465A53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хором</w:t>
      </w:r>
    </w:p>
    <w:p w:rsidR="00465A53" w:rsidRPr="0056257A" w:rsidRDefault="00465A5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нем вместе, тянем дружно!</w:t>
      </w:r>
    </w:p>
    <w:p w:rsidR="00465A53" w:rsidRPr="0056257A" w:rsidRDefault="00465A5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януть нам нужно!</w:t>
      </w:r>
    </w:p>
    <w:p w:rsidR="00465A53" w:rsidRPr="0056257A" w:rsidRDefault="00465A5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грядку не держись,</w:t>
      </w:r>
    </w:p>
    <w:p w:rsidR="00465A53" w:rsidRPr="0056257A" w:rsidRDefault="00465A53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пка, покажись!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Репка не поддается.)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ка</w:t>
      </w:r>
      <w:r w:rsidR="009D3FCE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 нет и вчетвером!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чк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ём мы лучше кошку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трудится немножко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! Мурка!</w:t>
      </w:r>
      <w:r w:rsidR="000B20F6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юда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чудеса!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Кошка выбегает.)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у! </w:t>
      </w:r>
      <w:r w:rsidR="003C767A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у! 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гу!</w:t>
      </w:r>
    </w:p>
    <w:p w:rsidR="00625DFC" w:rsidRPr="0056257A" w:rsidRDefault="003C767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5DFC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ам помогу!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ошка хватается за Жучку, Жучка за Внучку, Внучка за Бабку, Бабку за Дедку, репка не поддается.)</w:t>
      </w:r>
    </w:p>
    <w:p w:rsidR="003C767A" w:rsidRPr="0056257A" w:rsidRDefault="003C767A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хором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 вместе, тянем дружно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януть нам нужно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грядку не держись,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пка, покажись! (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пка не поддается.)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ка 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ятером не совладать!  (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 дома выбегает Мышка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п</w:t>
      </w:r>
      <w:proofErr w:type="spell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к вам уже бегу!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рюйте, помогу! (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шка хватается за Кошку.)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! Выдохнуть, вдохнуть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тянуть!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</w:t>
      </w:r>
      <w:r w:rsidR="0016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ом)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 вместе, тянем дружно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януть нам нужно!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грядку не держись,</w:t>
      </w:r>
    </w:p>
    <w:p w:rsidR="00625DFC" w:rsidRPr="0056257A" w:rsidRDefault="00625DFC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пка, покажись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 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зялись они за репку,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янули во всю мочь,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шли с работы прочь.</w:t>
      </w:r>
    </w:p>
    <w:p w:rsidR="007369E7" w:rsidRPr="0056257A" w:rsidRDefault="007369E7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, потянут, вытянули репку.</w:t>
      </w: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562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пка выдергивается. Все падают.)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они все вместе</w:t>
      </w:r>
    </w:p>
    <w:p w:rsidR="007369E7" w:rsidRPr="0056257A" w:rsidRDefault="007369E7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, пели песни.</w:t>
      </w:r>
    </w:p>
    <w:p w:rsidR="000C5283" w:rsidRPr="0056257A" w:rsidRDefault="000C5283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</w:p>
    <w:p w:rsidR="000C5283" w:rsidRPr="0056257A" w:rsidRDefault="000C528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честной народ,</w:t>
      </w:r>
    </w:p>
    <w:p w:rsidR="000C5283" w:rsidRPr="0056257A" w:rsidRDefault="000C528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ш огород,</w:t>
      </w:r>
    </w:p>
    <w:p w:rsidR="000C5283" w:rsidRPr="0056257A" w:rsidRDefault="000C528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репке подивиться!</w:t>
      </w:r>
    </w:p>
    <w:p w:rsidR="000C5283" w:rsidRPr="0056257A" w:rsidRDefault="000C5283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петь и веселиться!</w:t>
      </w:r>
    </w:p>
    <w:p w:rsidR="00625DFC" w:rsidRPr="0056257A" w:rsidRDefault="000C5283" w:rsidP="00A963E3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поют частушки</w:t>
      </w:r>
      <w:proofErr w:type="gramStart"/>
      <w:r w:rsidR="00E93F9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="00382AD4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 сопровождение</w:t>
      </w:r>
      <w:r w:rsidR="00E93F9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82AD4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-</w:t>
      </w:r>
      <w:r w:rsidR="00E93F9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с</w:t>
      </w:r>
      <w:r w:rsidR="009D3FC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100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0612B1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6</w:t>
      </w:r>
      <w:r w:rsidR="00E93F9E"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25DFC" w:rsidRPr="0056257A" w:rsidRDefault="00625DFC" w:rsidP="00D9762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да репка хорош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ла ты и вкусна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люли, ай люли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ла ты и вкусна.</w:t>
      </w:r>
    </w:p>
    <w:p w:rsidR="00625DFC" w:rsidRPr="0056257A" w:rsidRDefault="00625DFC" w:rsidP="00D9762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ак вместе мы взялись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ко напряглись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люли, ай люли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 вместе напряглись.</w:t>
      </w:r>
    </w:p>
    <w:p w:rsidR="00625DFC" w:rsidRPr="0056257A" w:rsidRDefault="00625DFC" w:rsidP="00D9762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й вырос урожай</w:t>
      </w:r>
      <w:r w:rsidR="000C528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ли мы весь край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й, люли, ай люли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ли мы весь край.</w:t>
      </w:r>
    </w:p>
    <w:p w:rsidR="000612B1" w:rsidRPr="0056257A" w:rsidRDefault="000612B1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DFC" w:rsidRPr="0056257A" w:rsidRDefault="00625DFC" w:rsidP="00D9762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пели и плясали</w:t>
      </w:r>
      <w:r w:rsidR="000C5283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«Репка» показали,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шла пора</w:t>
      </w:r>
    </w:p>
    <w:p w:rsidR="00625DFC" w:rsidRPr="0056257A" w:rsidRDefault="00625DFC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похлопайте друзья!</w:t>
      </w:r>
    </w:p>
    <w:p w:rsidR="00DA4B2D" w:rsidRPr="0056257A" w:rsidRDefault="000B20F6" w:rsidP="0056257A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FCA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ят все герои)</w:t>
      </w:r>
    </w:p>
    <w:p w:rsidR="009D3FCE" w:rsidRPr="0056257A" w:rsidRDefault="009D3FCE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51AA" w:rsidRPr="0056257A" w:rsidRDefault="00DA4B2D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9208A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774FCA" w:rsidRPr="0056257A" w:rsidRDefault="003051AA" w:rsidP="00344B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Ребята, а вы знаете, что в народе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щ</w:t>
      </w:r>
      <w:r w:rsidR="002E186B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ует  много</w:t>
      </w:r>
      <w:proofErr w:type="gramEnd"/>
      <w:r w:rsidR="002E186B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ловиц и поговорок о сказках. 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ачну пословицу, а вы заканчивайте. (</w:t>
      </w:r>
      <w:r w:rsidR="00774FCA" w:rsidRPr="005625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ченики</w:t>
      </w:r>
      <w:r w:rsidR="001A2D7F" w:rsidRPr="005625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осказывают</w:t>
      </w:r>
      <w:proofErr w:type="gramStart"/>
      <w:r w:rsidR="00344B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1A2D7F" w:rsidRPr="005625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 w:rsidR="009208A5"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A4B2D" w:rsidRPr="005625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proofErr w:type="gramEnd"/>
      <w:r w:rsidR="00DA4B2D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FCE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08A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ь за сказкой … </w:t>
      </w:r>
      <w:r w:rsidR="009208A5"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е угонится)</w:t>
      </w:r>
      <w:r w:rsidR="009208A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774FCA" w:rsidRPr="0056257A" w:rsidRDefault="009208A5" w:rsidP="005625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кая прибаутка в сказке …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роша)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774FCA" w:rsidRPr="0056257A" w:rsidRDefault="009208A5" w:rsidP="005625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кой сказке бывает…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ец)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774FCA" w:rsidRPr="0056257A" w:rsidRDefault="009208A5" w:rsidP="005625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шу кушай, а сказку слушай: умом — разумом смекай, да на ус…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отай)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774FCA" w:rsidRPr="0056257A" w:rsidRDefault="009208A5" w:rsidP="005625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ку слушай, а к присказке …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лушивайся)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0612B1" w:rsidRPr="0056257A" w:rsidRDefault="009208A5" w:rsidP="005625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ро сказка складывается, да не скоро дело … </w:t>
      </w:r>
      <w:r w:rsidRPr="005625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лается)</w:t>
      </w: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BF1FA8" w:rsidRPr="0056257A" w:rsidRDefault="000612B1" w:rsidP="0056257A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9208A5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и сказочке конец, а кто слушал… </w:t>
      </w:r>
      <w:r w:rsidR="002E186B"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E186B" w:rsidRPr="005625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лодец).</w:t>
      </w:r>
    </w:p>
    <w:p w:rsidR="009057D6" w:rsidRPr="0056257A" w:rsidRDefault="00382AD4" w:rsidP="00A963E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E11F19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сполнение танца под м</w:t>
      </w:r>
      <w:r w:rsidR="00E11F19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зыка</w:t>
      </w:r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льное </w:t>
      </w:r>
      <w:proofErr w:type="gramStart"/>
      <w:r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сопровождение </w:t>
      </w:r>
      <w:r w:rsidR="00E11F19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№</w:t>
      </w:r>
      <w:proofErr w:type="gramEnd"/>
      <w:r w:rsidR="00E11F19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0612B1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7</w:t>
      </w:r>
      <w:r w:rsidR="009057D6" w:rsidRPr="005625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</w:t>
      </w:r>
    </w:p>
    <w:p w:rsidR="00382AD4" w:rsidRPr="0056257A" w:rsidRDefault="00382AD4" w:rsidP="0056257A">
      <w:pPr>
        <w:spacing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6257A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  <w:r w:rsidR="00344B7A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 xml:space="preserve">      </w:t>
      </w:r>
      <w:r w:rsidRPr="0056257A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 xml:space="preserve">      </w:t>
      </w:r>
      <w:r w:rsidRPr="005625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53</w:t>
      </w:r>
    </w:p>
    <w:p w:rsidR="000D099E" w:rsidRPr="0056257A" w:rsidRDefault="00847FB3" w:rsidP="0056257A">
      <w:pPr>
        <w:pStyle w:val="a4"/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 путешествие по страницам сказок подходит к концу.</w:t>
      </w:r>
    </w:p>
    <w:p w:rsidR="00FC78C5" w:rsidRPr="0056257A" w:rsidRDefault="00FC78C5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99E" w:rsidRPr="0056257A" w:rsidRDefault="00774FCA" w:rsidP="005625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омент настал </w:t>
      </w: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ья,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й моя речь;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ю вам: «До свиданья!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099E" w:rsidRPr="005625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се герои </w:t>
      </w:r>
      <w:r w:rsidR="000D099E" w:rsidRPr="00562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</w:p>
    <w:p w:rsidR="00774FCA" w:rsidRPr="0056257A" w:rsidRDefault="00774FCA" w:rsidP="0056257A">
      <w:pPr>
        <w:shd w:val="clear" w:color="auto" w:fill="FFFFFF"/>
        <w:tabs>
          <w:tab w:val="left" w:pos="46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частливых новых встреч!»</w:t>
      </w:r>
      <w:r w:rsidR="00FC78C5"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7FB3" w:rsidRPr="0056257A" w:rsidRDefault="00847FB3" w:rsidP="005625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казочница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7FB3" w:rsidRPr="0056257A" w:rsidRDefault="00847FB3" w:rsidP="00344B7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</w:t>
      </w: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не прощаюсь. Я говорю вам: «До новых встреч на страницах ваших любимых сказок!»</w:t>
      </w:r>
    </w:p>
    <w:p w:rsidR="00BF1FA8" w:rsidRPr="0056257A" w:rsidRDefault="00BF1FA8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 больше</w:t>
      </w:r>
      <w:proofErr w:type="gramEnd"/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, путешествуйте вместе с героями в чудесном сказочном мире.</w:t>
      </w:r>
    </w:p>
    <w:p w:rsidR="000A23CD" w:rsidRPr="0056257A" w:rsidRDefault="000A23CD" w:rsidP="0056257A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п  (</w:t>
      </w:r>
      <w:proofErr w:type="gramEnd"/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№</w:t>
      </w:r>
      <w:r w:rsidR="000612B1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82AD4"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051AA" w:rsidRPr="0056257A" w:rsidRDefault="003051AA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</w:p>
    <w:p w:rsidR="003051AA" w:rsidRPr="0056257A" w:rsidRDefault="003051AA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 слушали внимательно,</w:t>
      </w:r>
    </w:p>
    <w:p w:rsidR="003051AA" w:rsidRPr="0056257A" w:rsidRDefault="003051AA" w:rsidP="0056257A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56257A">
        <w:rPr>
          <w:rFonts w:eastAsia="Times New Roman"/>
          <w:sz w:val="28"/>
          <w:szCs w:val="28"/>
        </w:rPr>
        <w:t xml:space="preserve">Помогали всем старательно. </w:t>
      </w:r>
    </w:p>
    <w:p w:rsidR="003051AA" w:rsidRPr="0056257A" w:rsidRDefault="003051AA" w:rsidP="0056257A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56257A">
        <w:rPr>
          <w:rFonts w:eastAsia="Times New Roman"/>
          <w:sz w:val="28"/>
          <w:szCs w:val="28"/>
        </w:rPr>
        <w:t>Спасибо всем вам за внимание! </w:t>
      </w:r>
      <w:r w:rsidRPr="0056257A">
        <w:rPr>
          <w:rFonts w:eastAsia="Times New Roman"/>
          <w:sz w:val="28"/>
          <w:szCs w:val="28"/>
        </w:rPr>
        <w:br/>
        <w:t>Наш праздник  окончен. До свидания!</w:t>
      </w:r>
    </w:p>
    <w:p w:rsidR="003051AA" w:rsidRPr="0056257A" w:rsidRDefault="003051AA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участники машут руками зрителям.)</w:t>
      </w:r>
    </w:p>
    <w:p w:rsidR="00FB097A" w:rsidRPr="0056257A" w:rsidRDefault="00FB097A" w:rsidP="005625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097A" w:rsidRPr="0056257A" w:rsidRDefault="00344B7A" w:rsidP="00344B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FB097A" w:rsidRPr="005625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54</w:t>
      </w:r>
    </w:p>
    <w:p w:rsidR="00FB097A" w:rsidRPr="003051AA" w:rsidRDefault="00FB097A" w:rsidP="00FB097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bookmarkStart w:id="0" w:name="_GoBack"/>
      <w:bookmarkEnd w:id="0"/>
    </w:p>
    <w:sectPr w:rsidR="00FB097A" w:rsidRPr="003051AA" w:rsidSect="004065E4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9C" w:rsidRDefault="00B6019C" w:rsidP="00013257">
      <w:pPr>
        <w:spacing w:after="0" w:line="240" w:lineRule="auto"/>
      </w:pPr>
      <w:r>
        <w:separator/>
      </w:r>
    </w:p>
  </w:endnote>
  <w:endnote w:type="continuationSeparator" w:id="0">
    <w:p w:rsidR="00B6019C" w:rsidRDefault="00B6019C" w:rsidP="0001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9C" w:rsidRDefault="00B6019C" w:rsidP="00013257">
      <w:pPr>
        <w:spacing w:after="0" w:line="240" w:lineRule="auto"/>
      </w:pPr>
      <w:r>
        <w:separator/>
      </w:r>
    </w:p>
  </w:footnote>
  <w:footnote w:type="continuationSeparator" w:id="0">
    <w:p w:rsidR="00B6019C" w:rsidRDefault="00B6019C" w:rsidP="0001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62" w:rsidRDefault="00607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8C"/>
    <w:multiLevelType w:val="hybridMultilevel"/>
    <w:tmpl w:val="51D4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DB3"/>
    <w:multiLevelType w:val="hybridMultilevel"/>
    <w:tmpl w:val="5ADC0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0ACA"/>
    <w:multiLevelType w:val="hybridMultilevel"/>
    <w:tmpl w:val="514A1614"/>
    <w:lvl w:ilvl="0" w:tplc="45F4FA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B1F59"/>
    <w:multiLevelType w:val="multilevel"/>
    <w:tmpl w:val="B6F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E36C4"/>
    <w:multiLevelType w:val="hybridMultilevel"/>
    <w:tmpl w:val="1DD83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236"/>
    <w:multiLevelType w:val="hybridMultilevel"/>
    <w:tmpl w:val="CB18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12B2"/>
    <w:multiLevelType w:val="hybridMultilevel"/>
    <w:tmpl w:val="4ECC7A48"/>
    <w:lvl w:ilvl="0" w:tplc="D5E8CEC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04F3CE1"/>
    <w:multiLevelType w:val="hybridMultilevel"/>
    <w:tmpl w:val="BC70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C0262"/>
    <w:multiLevelType w:val="multilevel"/>
    <w:tmpl w:val="5058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369EE"/>
    <w:multiLevelType w:val="hybridMultilevel"/>
    <w:tmpl w:val="161224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1CD10F6"/>
    <w:multiLevelType w:val="hybridMultilevel"/>
    <w:tmpl w:val="2FA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81192"/>
    <w:multiLevelType w:val="hybridMultilevel"/>
    <w:tmpl w:val="76D68266"/>
    <w:lvl w:ilvl="0" w:tplc="1B862F88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3A2E2C"/>
    <w:multiLevelType w:val="hybridMultilevel"/>
    <w:tmpl w:val="7DD6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B6FC4"/>
    <w:multiLevelType w:val="hybridMultilevel"/>
    <w:tmpl w:val="EF3A0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04FE"/>
    <w:multiLevelType w:val="multilevel"/>
    <w:tmpl w:val="8CB8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501D0"/>
    <w:multiLevelType w:val="hybridMultilevel"/>
    <w:tmpl w:val="796454B2"/>
    <w:lvl w:ilvl="0" w:tplc="D5E8C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5125D"/>
    <w:multiLevelType w:val="hybridMultilevel"/>
    <w:tmpl w:val="E61A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1FE1"/>
    <w:multiLevelType w:val="hybridMultilevel"/>
    <w:tmpl w:val="0FF8DA30"/>
    <w:lvl w:ilvl="0" w:tplc="FE8860A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B7200F"/>
    <w:multiLevelType w:val="hybridMultilevel"/>
    <w:tmpl w:val="C34833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EF5018"/>
    <w:multiLevelType w:val="multilevel"/>
    <w:tmpl w:val="E27E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585B1D"/>
    <w:multiLevelType w:val="hybridMultilevel"/>
    <w:tmpl w:val="53820B80"/>
    <w:lvl w:ilvl="0" w:tplc="D5E8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B4096"/>
    <w:multiLevelType w:val="hybridMultilevel"/>
    <w:tmpl w:val="1DD83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D3901"/>
    <w:multiLevelType w:val="hybridMultilevel"/>
    <w:tmpl w:val="267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9"/>
  </w:num>
  <w:num w:numId="16">
    <w:abstractNumId w:val="17"/>
  </w:num>
  <w:num w:numId="17">
    <w:abstractNumId w:val="8"/>
  </w:num>
  <w:num w:numId="18">
    <w:abstractNumId w:val="3"/>
  </w:num>
  <w:num w:numId="19">
    <w:abstractNumId w:val="19"/>
  </w:num>
  <w:num w:numId="20">
    <w:abstractNumId w:val="14"/>
  </w:num>
  <w:num w:numId="21">
    <w:abstractNumId w:val="16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DE"/>
    <w:rsid w:val="00002704"/>
    <w:rsid w:val="00013257"/>
    <w:rsid w:val="00046E37"/>
    <w:rsid w:val="00060659"/>
    <w:rsid w:val="000612B1"/>
    <w:rsid w:val="0007764E"/>
    <w:rsid w:val="0008055A"/>
    <w:rsid w:val="000862CB"/>
    <w:rsid w:val="000903E8"/>
    <w:rsid w:val="00093A6C"/>
    <w:rsid w:val="000A23CD"/>
    <w:rsid w:val="000A5317"/>
    <w:rsid w:val="000B0024"/>
    <w:rsid w:val="000B20F6"/>
    <w:rsid w:val="000C5283"/>
    <w:rsid w:val="000D099E"/>
    <w:rsid w:val="000D2D83"/>
    <w:rsid w:val="000F4C43"/>
    <w:rsid w:val="000F543A"/>
    <w:rsid w:val="000F6495"/>
    <w:rsid w:val="001043B3"/>
    <w:rsid w:val="00136AE3"/>
    <w:rsid w:val="001615AD"/>
    <w:rsid w:val="001A1D14"/>
    <w:rsid w:val="001A2D7F"/>
    <w:rsid w:val="001C2DF1"/>
    <w:rsid w:val="001C3BAB"/>
    <w:rsid w:val="00215BBA"/>
    <w:rsid w:val="00221812"/>
    <w:rsid w:val="00260D63"/>
    <w:rsid w:val="00264847"/>
    <w:rsid w:val="002B4774"/>
    <w:rsid w:val="002B4FE2"/>
    <w:rsid w:val="002D04DA"/>
    <w:rsid w:val="002E186B"/>
    <w:rsid w:val="002F0B68"/>
    <w:rsid w:val="002F6DFA"/>
    <w:rsid w:val="003051AA"/>
    <w:rsid w:val="00321CB6"/>
    <w:rsid w:val="00344B7A"/>
    <w:rsid w:val="003470B5"/>
    <w:rsid w:val="00353AE2"/>
    <w:rsid w:val="00382AD4"/>
    <w:rsid w:val="003A4195"/>
    <w:rsid w:val="003A44A1"/>
    <w:rsid w:val="003C382A"/>
    <w:rsid w:val="003C4F50"/>
    <w:rsid w:val="003C767A"/>
    <w:rsid w:val="003D26E7"/>
    <w:rsid w:val="003D57FA"/>
    <w:rsid w:val="004065E4"/>
    <w:rsid w:val="00424F75"/>
    <w:rsid w:val="00430906"/>
    <w:rsid w:val="004418A1"/>
    <w:rsid w:val="00465A53"/>
    <w:rsid w:val="004B50DD"/>
    <w:rsid w:val="004C0AE9"/>
    <w:rsid w:val="004C23D9"/>
    <w:rsid w:val="004E32A0"/>
    <w:rsid w:val="004F0238"/>
    <w:rsid w:val="0052100E"/>
    <w:rsid w:val="00525489"/>
    <w:rsid w:val="0056257A"/>
    <w:rsid w:val="005909C8"/>
    <w:rsid w:val="00594F8A"/>
    <w:rsid w:val="005B5726"/>
    <w:rsid w:val="005C06EA"/>
    <w:rsid w:val="005C5A9B"/>
    <w:rsid w:val="00607362"/>
    <w:rsid w:val="00625DFC"/>
    <w:rsid w:val="00626AAE"/>
    <w:rsid w:val="00631CAB"/>
    <w:rsid w:val="00645074"/>
    <w:rsid w:val="00650E65"/>
    <w:rsid w:val="00652D5E"/>
    <w:rsid w:val="0065415E"/>
    <w:rsid w:val="0067272D"/>
    <w:rsid w:val="00681622"/>
    <w:rsid w:val="00692ED3"/>
    <w:rsid w:val="006972BA"/>
    <w:rsid w:val="006B0108"/>
    <w:rsid w:val="006B02D2"/>
    <w:rsid w:val="006C5CAE"/>
    <w:rsid w:val="00702A9B"/>
    <w:rsid w:val="007100D9"/>
    <w:rsid w:val="00711063"/>
    <w:rsid w:val="0071205C"/>
    <w:rsid w:val="007268CC"/>
    <w:rsid w:val="007369E7"/>
    <w:rsid w:val="00774FCA"/>
    <w:rsid w:val="007939F4"/>
    <w:rsid w:val="0079617F"/>
    <w:rsid w:val="00797090"/>
    <w:rsid w:val="0079775B"/>
    <w:rsid w:val="007E2D39"/>
    <w:rsid w:val="007F235D"/>
    <w:rsid w:val="0081023E"/>
    <w:rsid w:val="00824766"/>
    <w:rsid w:val="00834315"/>
    <w:rsid w:val="00846BF2"/>
    <w:rsid w:val="0084718D"/>
    <w:rsid w:val="00847FB3"/>
    <w:rsid w:val="00854003"/>
    <w:rsid w:val="008803E6"/>
    <w:rsid w:val="008A424B"/>
    <w:rsid w:val="008C091E"/>
    <w:rsid w:val="008D0FFE"/>
    <w:rsid w:val="008F2B74"/>
    <w:rsid w:val="00904F1D"/>
    <w:rsid w:val="009057D6"/>
    <w:rsid w:val="009145F6"/>
    <w:rsid w:val="009208A5"/>
    <w:rsid w:val="00925E0E"/>
    <w:rsid w:val="00960A11"/>
    <w:rsid w:val="00967686"/>
    <w:rsid w:val="0097591F"/>
    <w:rsid w:val="009A3E4E"/>
    <w:rsid w:val="009D3FCE"/>
    <w:rsid w:val="009E56B1"/>
    <w:rsid w:val="00A34E86"/>
    <w:rsid w:val="00A43A11"/>
    <w:rsid w:val="00A43ADB"/>
    <w:rsid w:val="00A44714"/>
    <w:rsid w:val="00A46394"/>
    <w:rsid w:val="00A508FA"/>
    <w:rsid w:val="00A8353E"/>
    <w:rsid w:val="00A963E3"/>
    <w:rsid w:val="00AA2B85"/>
    <w:rsid w:val="00AD3549"/>
    <w:rsid w:val="00AD4FA5"/>
    <w:rsid w:val="00AF31DE"/>
    <w:rsid w:val="00B0746F"/>
    <w:rsid w:val="00B533AD"/>
    <w:rsid w:val="00B6019C"/>
    <w:rsid w:val="00B6647F"/>
    <w:rsid w:val="00B7614C"/>
    <w:rsid w:val="00B8723E"/>
    <w:rsid w:val="00BA6F51"/>
    <w:rsid w:val="00BB235F"/>
    <w:rsid w:val="00BB3910"/>
    <w:rsid w:val="00BC7EC8"/>
    <w:rsid w:val="00BE15FA"/>
    <w:rsid w:val="00BF1FA8"/>
    <w:rsid w:val="00C02EEC"/>
    <w:rsid w:val="00C23599"/>
    <w:rsid w:val="00C25974"/>
    <w:rsid w:val="00C62EBC"/>
    <w:rsid w:val="00C63008"/>
    <w:rsid w:val="00C74210"/>
    <w:rsid w:val="00C91BF5"/>
    <w:rsid w:val="00CD6F15"/>
    <w:rsid w:val="00D0184A"/>
    <w:rsid w:val="00D03576"/>
    <w:rsid w:val="00D56178"/>
    <w:rsid w:val="00D97626"/>
    <w:rsid w:val="00DA4B2D"/>
    <w:rsid w:val="00DB4450"/>
    <w:rsid w:val="00DB61D9"/>
    <w:rsid w:val="00DC60B9"/>
    <w:rsid w:val="00DE128F"/>
    <w:rsid w:val="00E03E44"/>
    <w:rsid w:val="00E11F19"/>
    <w:rsid w:val="00E2656E"/>
    <w:rsid w:val="00E3209C"/>
    <w:rsid w:val="00E34802"/>
    <w:rsid w:val="00E4284D"/>
    <w:rsid w:val="00E44384"/>
    <w:rsid w:val="00E93F9E"/>
    <w:rsid w:val="00EA2693"/>
    <w:rsid w:val="00EE2D0C"/>
    <w:rsid w:val="00EE6FFC"/>
    <w:rsid w:val="00F11C12"/>
    <w:rsid w:val="00F16466"/>
    <w:rsid w:val="00F47A48"/>
    <w:rsid w:val="00F62C8D"/>
    <w:rsid w:val="00F672AD"/>
    <w:rsid w:val="00F72AAB"/>
    <w:rsid w:val="00F745B7"/>
    <w:rsid w:val="00F77924"/>
    <w:rsid w:val="00F84459"/>
    <w:rsid w:val="00F85792"/>
    <w:rsid w:val="00FA6A8D"/>
    <w:rsid w:val="00FB097A"/>
    <w:rsid w:val="00FC78C5"/>
    <w:rsid w:val="00FD0306"/>
    <w:rsid w:val="00FD4A16"/>
    <w:rsid w:val="00FE1DC3"/>
    <w:rsid w:val="00FE4607"/>
    <w:rsid w:val="00FF0FA1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051BD-AE97-410A-8BEF-DC3A9795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B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3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57"/>
  </w:style>
  <w:style w:type="paragraph" w:styleId="a7">
    <w:name w:val="footer"/>
    <w:basedOn w:val="a"/>
    <w:link w:val="a8"/>
    <w:uiPriority w:val="99"/>
    <w:unhideWhenUsed/>
    <w:rsid w:val="0001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57"/>
  </w:style>
  <w:style w:type="paragraph" w:customStyle="1" w:styleId="c1">
    <w:name w:val="c1"/>
    <w:basedOn w:val="a"/>
    <w:rsid w:val="00F4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7A48"/>
  </w:style>
  <w:style w:type="character" w:customStyle="1" w:styleId="apple-converted-space">
    <w:name w:val="apple-converted-space"/>
    <w:basedOn w:val="a0"/>
    <w:rsid w:val="00F4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4C6B-ED20-4043-A964-6012BA0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9-01-16T07:49:00Z</cp:lastPrinted>
  <dcterms:created xsi:type="dcterms:W3CDTF">2019-01-04T10:51:00Z</dcterms:created>
  <dcterms:modified xsi:type="dcterms:W3CDTF">2019-04-13T16:47:00Z</dcterms:modified>
</cp:coreProperties>
</file>